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D4" w:rsidRPr="006513D4" w:rsidRDefault="006513D4" w:rsidP="006513D4">
      <w:pPr>
        <w:jc w:val="center"/>
        <w:rPr>
          <w:rFonts w:ascii="微软雅黑" w:eastAsia="微软雅黑" w:hAnsi="微软雅黑"/>
          <w:b/>
          <w:sz w:val="44"/>
          <w:szCs w:val="44"/>
        </w:rPr>
      </w:pPr>
      <w:r w:rsidRPr="006513D4">
        <w:rPr>
          <w:rFonts w:ascii="微软雅黑" w:eastAsia="微软雅黑" w:hAnsi="微软雅黑" w:hint="eastAsia"/>
          <w:b/>
          <w:sz w:val="44"/>
          <w:szCs w:val="44"/>
        </w:rPr>
        <w:t>华</w:t>
      </w:r>
      <w:proofErr w:type="gramStart"/>
      <w:r w:rsidRPr="006513D4">
        <w:rPr>
          <w:rFonts w:ascii="微软雅黑" w:eastAsia="微软雅黑" w:hAnsi="微软雅黑" w:hint="eastAsia"/>
          <w:b/>
          <w:sz w:val="44"/>
          <w:szCs w:val="44"/>
        </w:rPr>
        <w:t>信咨询</w:t>
      </w:r>
      <w:proofErr w:type="gramEnd"/>
      <w:r w:rsidRPr="006513D4">
        <w:rPr>
          <w:rFonts w:ascii="微软雅黑" w:eastAsia="微软雅黑" w:hAnsi="微软雅黑" w:hint="eastAsia"/>
          <w:b/>
          <w:sz w:val="44"/>
          <w:szCs w:val="44"/>
        </w:rPr>
        <w:t>设计研究院有限公司</w:t>
      </w:r>
    </w:p>
    <w:p w:rsidR="006513D4" w:rsidRPr="00096E1A" w:rsidRDefault="006513D4" w:rsidP="006513D4">
      <w:pPr>
        <w:jc w:val="center"/>
        <w:rPr>
          <w:rFonts w:ascii="微软雅黑" w:eastAsia="微软雅黑" w:hAnsi="微软雅黑"/>
          <w:b/>
          <w:sz w:val="48"/>
          <w:szCs w:val="48"/>
        </w:rPr>
      </w:pPr>
      <w:r w:rsidRPr="00096E1A">
        <w:rPr>
          <w:rFonts w:ascii="微软雅黑" w:eastAsia="微软雅黑" w:hAnsi="微软雅黑" w:hint="eastAsia"/>
          <w:b/>
          <w:sz w:val="48"/>
          <w:szCs w:val="48"/>
        </w:rPr>
        <w:t>校园招聘</w:t>
      </w:r>
    </w:p>
    <w:p w:rsidR="006513D4" w:rsidRDefault="006513D4"/>
    <w:p w:rsidR="006513D4" w:rsidRDefault="006513D4" w:rsidP="006513D4">
      <w:pPr>
        <w:pStyle w:val="1"/>
        <w:numPr>
          <w:ilvl w:val="0"/>
          <w:numId w:val="1"/>
        </w:numPr>
      </w:pPr>
      <w:r>
        <w:rPr>
          <w:rFonts w:hint="eastAsia"/>
        </w:rPr>
        <w:t>招聘职位</w:t>
      </w:r>
    </w:p>
    <w:tbl>
      <w:tblPr>
        <w:tblW w:w="5000" w:type="pct"/>
        <w:tblLook w:val="04A0" w:firstRow="1" w:lastRow="0" w:firstColumn="1" w:lastColumn="0" w:noHBand="0" w:noVBand="1"/>
      </w:tblPr>
      <w:tblGrid>
        <w:gridCol w:w="2057"/>
        <w:gridCol w:w="2282"/>
        <w:gridCol w:w="2056"/>
        <w:gridCol w:w="2127"/>
      </w:tblGrid>
      <w:tr w:rsidR="006513D4" w:rsidRPr="006513D4" w:rsidTr="006513D4">
        <w:trPr>
          <w:trHeight w:val="525"/>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招聘职位：</w:t>
            </w:r>
          </w:p>
        </w:tc>
        <w:tc>
          <w:tcPr>
            <w:tcW w:w="3793" w:type="pct"/>
            <w:gridSpan w:val="3"/>
            <w:tcBorders>
              <w:top w:val="single" w:sz="4" w:space="0" w:color="auto"/>
              <w:left w:val="nil"/>
              <w:bottom w:val="single" w:sz="4" w:space="0" w:color="auto"/>
              <w:right w:val="single" w:sz="4" w:space="0" w:color="auto"/>
            </w:tcBorders>
            <w:shd w:val="clear" w:color="000000" w:fill="FFFFFF"/>
            <w:vAlign w:val="center"/>
            <w:hideMark/>
          </w:tcPr>
          <w:p w:rsidR="006513D4" w:rsidRPr="006513D4" w:rsidRDefault="006513D4" w:rsidP="00F771D8">
            <w:pPr>
              <w:widowControl/>
              <w:jc w:val="left"/>
              <w:rPr>
                <w:rFonts w:ascii="宋体" w:eastAsia="宋体" w:hAnsi="宋体" w:cs="宋体"/>
                <w:b/>
                <w:bCs/>
                <w:color w:val="000000"/>
                <w:kern w:val="0"/>
                <w:szCs w:val="21"/>
              </w:rPr>
            </w:pPr>
            <w:r w:rsidRPr="006513D4">
              <w:rPr>
                <w:rFonts w:ascii="宋体" w:eastAsia="宋体" w:hAnsi="宋体" w:cs="宋体" w:hint="eastAsia"/>
                <w:b/>
                <w:bCs/>
                <w:color w:val="000000"/>
                <w:kern w:val="0"/>
                <w:szCs w:val="21"/>
              </w:rPr>
              <w:t>华信诚聘</w:t>
            </w:r>
            <w:r w:rsidRPr="006513D4">
              <w:rPr>
                <w:rFonts w:ascii="Times New Roman" w:eastAsia="宋体" w:hAnsi="Times New Roman" w:cs="Times New Roman"/>
                <w:b/>
                <w:bCs/>
                <w:color w:val="000000"/>
                <w:kern w:val="0"/>
                <w:szCs w:val="21"/>
              </w:rPr>
              <w:t>GSM/TD-SCDMA</w:t>
            </w:r>
            <w:r w:rsidR="00D4620C">
              <w:rPr>
                <w:rFonts w:ascii="Times New Roman" w:eastAsia="宋体" w:hAnsi="Times New Roman" w:cs="Times New Roman" w:hint="eastAsia"/>
                <w:b/>
                <w:bCs/>
                <w:color w:val="000000"/>
                <w:kern w:val="0"/>
                <w:szCs w:val="21"/>
              </w:rPr>
              <w:t>/LTE</w:t>
            </w:r>
            <w:proofErr w:type="gramStart"/>
            <w:r w:rsidR="00994377">
              <w:rPr>
                <w:rFonts w:ascii="宋体" w:eastAsia="宋体" w:hAnsi="宋体" w:cs="宋体" w:hint="eastAsia"/>
                <w:b/>
                <w:bCs/>
                <w:color w:val="000000"/>
                <w:kern w:val="0"/>
                <w:szCs w:val="21"/>
              </w:rPr>
              <w:t>网优工程师</w:t>
            </w:r>
            <w:proofErr w:type="gramEnd"/>
            <w:r w:rsidR="00F771D8">
              <w:rPr>
                <w:rFonts w:ascii="宋体" w:eastAsia="宋体" w:hAnsi="宋体" w:cs="宋体" w:hint="eastAsia"/>
                <w:b/>
                <w:bCs/>
                <w:color w:val="000000"/>
                <w:kern w:val="0"/>
                <w:szCs w:val="21"/>
              </w:rPr>
              <w:t>2</w:t>
            </w:r>
            <w:r w:rsidRPr="006513D4">
              <w:rPr>
                <w:rFonts w:ascii="宋体" w:eastAsia="宋体" w:hAnsi="宋体" w:cs="宋体" w:hint="eastAsia"/>
                <w:b/>
                <w:bCs/>
                <w:color w:val="000000"/>
                <w:kern w:val="0"/>
                <w:szCs w:val="21"/>
              </w:rPr>
              <w:t>名</w:t>
            </w:r>
            <w:r w:rsidRPr="006513D4">
              <w:rPr>
                <w:rFonts w:ascii="宋体" w:eastAsia="宋体" w:hAnsi="宋体" w:cs="宋体" w:hint="eastAsia"/>
                <w:color w:val="333333"/>
                <w:kern w:val="0"/>
                <w:sz w:val="18"/>
                <w:szCs w:val="18"/>
              </w:rPr>
              <w:t xml:space="preserve">　</w:t>
            </w:r>
          </w:p>
        </w:tc>
      </w:tr>
      <w:tr w:rsidR="006513D4" w:rsidRPr="006513D4" w:rsidTr="006513D4">
        <w:trPr>
          <w:trHeight w:val="7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岗位类型：</w:t>
            </w:r>
          </w:p>
        </w:tc>
        <w:tc>
          <w:tcPr>
            <w:tcW w:w="3793" w:type="pct"/>
            <w:gridSpan w:val="3"/>
            <w:tcBorders>
              <w:top w:val="single" w:sz="4" w:space="0" w:color="auto"/>
              <w:left w:val="nil"/>
              <w:bottom w:val="single" w:sz="4" w:space="0" w:color="auto"/>
              <w:right w:val="single" w:sz="4" w:space="0" w:color="auto"/>
            </w:tcBorders>
            <w:shd w:val="clear" w:color="000000" w:fill="FFFFFF"/>
            <w:vAlign w:val="center"/>
            <w:hideMark/>
          </w:tcPr>
          <w:p w:rsidR="006513D4" w:rsidRPr="006513D4" w:rsidRDefault="006513D4" w:rsidP="00F771D8">
            <w:pPr>
              <w:widowControl/>
              <w:jc w:val="left"/>
              <w:rPr>
                <w:rFonts w:ascii="Times New Roman" w:eastAsia="宋体" w:hAnsi="Times New Roman" w:cs="Times New Roman"/>
                <w:color w:val="333333"/>
                <w:kern w:val="0"/>
                <w:sz w:val="18"/>
                <w:szCs w:val="18"/>
              </w:rPr>
            </w:pPr>
            <w:r w:rsidRPr="006513D4">
              <w:rPr>
                <w:rFonts w:ascii="Times New Roman" w:eastAsia="宋体" w:hAnsi="Times New Roman" w:cs="Times New Roman"/>
                <w:color w:val="333333"/>
                <w:kern w:val="0"/>
                <w:sz w:val="18"/>
                <w:szCs w:val="18"/>
              </w:rPr>
              <w:t>GSM</w:t>
            </w:r>
            <w:r w:rsidRPr="006513D4">
              <w:rPr>
                <w:rFonts w:ascii="宋体" w:eastAsia="宋体" w:hAnsi="宋体" w:cs="Times New Roman" w:hint="eastAsia"/>
                <w:color w:val="333333"/>
                <w:kern w:val="0"/>
                <w:sz w:val="18"/>
                <w:szCs w:val="18"/>
              </w:rPr>
              <w:t>网络优化工程师、</w:t>
            </w:r>
            <w:r w:rsidRPr="006513D4">
              <w:rPr>
                <w:rFonts w:ascii="Times New Roman" w:eastAsia="宋体" w:hAnsi="Times New Roman" w:cs="Times New Roman"/>
                <w:color w:val="333333"/>
                <w:kern w:val="0"/>
                <w:sz w:val="18"/>
                <w:szCs w:val="18"/>
              </w:rPr>
              <w:t>TD-SCDMA</w:t>
            </w:r>
            <w:r w:rsidRPr="006513D4">
              <w:rPr>
                <w:rFonts w:ascii="宋体" w:eastAsia="宋体" w:hAnsi="宋体" w:cs="Times New Roman" w:hint="eastAsia"/>
                <w:color w:val="333333"/>
                <w:kern w:val="0"/>
                <w:sz w:val="18"/>
                <w:szCs w:val="18"/>
              </w:rPr>
              <w:t>网络优化工程师、</w:t>
            </w:r>
            <w:r w:rsidR="00F771D8">
              <w:rPr>
                <w:rFonts w:ascii="Times New Roman" w:eastAsia="宋体" w:hAnsi="Times New Roman" w:cs="Times New Roman" w:hint="eastAsia"/>
                <w:color w:val="333333"/>
                <w:kern w:val="0"/>
                <w:sz w:val="18"/>
                <w:szCs w:val="18"/>
              </w:rPr>
              <w:t>LTE</w:t>
            </w:r>
            <w:r w:rsidR="00F771D8" w:rsidRPr="006513D4">
              <w:rPr>
                <w:rFonts w:ascii="宋体" w:eastAsia="宋体" w:hAnsi="宋体" w:cs="Times New Roman" w:hint="eastAsia"/>
                <w:color w:val="333333"/>
                <w:kern w:val="0"/>
                <w:sz w:val="18"/>
                <w:szCs w:val="18"/>
              </w:rPr>
              <w:t>网络优化工程师</w:t>
            </w:r>
          </w:p>
        </w:tc>
      </w:tr>
      <w:tr w:rsidR="006513D4" w:rsidRPr="006513D4" w:rsidTr="006513D4">
        <w:trPr>
          <w:trHeight w:val="45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工作地点：</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F771D8" w:rsidP="006513D4">
            <w:pPr>
              <w:widowControl/>
              <w:jc w:val="left"/>
              <w:rPr>
                <w:rFonts w:ascii="宋体" w:eastAsia="宋体" w:hAnsi="宋体" w:cs="宋体"/>
                <w:color w:val="333333"/>
                <w:kern w:val="0"/>
                <w:sz w:val="18"/>
                <w:szCs w:val="18"/>
              </w:rPr>
            </w:pPr>
            <w:r>
              <w:rPr>
                <w:rFonts w:ascii="宋体" w:eastAsia="宋体" w:hAnsi="宋体" w:cs="宋体" w:hint="eastAsia"/>
                <w:color w:val="333333"/>
                <w:kern w:val="0"/>
                <w:sz w:val="18"/>
                <w:szCs w:val="18"/>
              </w:rPr>
              <w:t>杭州市</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招聘类别：</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全职</w:t>
            </w:r>
            <w:r w:rsidRPr="006513D4">
              <w:rPr>
                <w:rFonts w:ascii="Times New Roman" w:eastAsia="宋体" w:hAnsi="Times New Roman" w:cs="Times New Roman"/>
                <w:color w:val="333333"/>
                <w:kern w:val="0"/>
                <w:sz w:val="18"/>
                <w:szCs w:val="18"/>
              </w:rPr>
              <w:t xml:space="preserve"> </w:t>
            </w:r>
          </w:p>
        </w:tc>
      </w:tr>
      <w:tr w:rsidR="006513D4" w:rsidRPr="006513D4" w:rsidTr="006513D4">
        <w:trPr>
          <w:trHeight w:val="27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性别要求：</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F771D8" w:rsidP="006513D4">
            <w:pPr>
              <w:widowControl/>
              <w:jc w:val="left"/>
              <w:rPr>
                <w:rFonts w:ascii="宋体" w:eastAsia="宋体" w:hAnsi="宋体" w:cs="宋体"/>
                <w:color w:val="333333"/>
                <w:kern w:val="0"/>
                <w:sz w:val="18"/>
                <w:szCs w:val="18"/>
              </w:rPr>
            </w:pPr>
            <w:r>
              <w:rPr>
                <w:rFonts w:ascii="宋体" w:eastAsia="宋体" w:hAnsi="宋体" w:cs="宋体" w:hint="eastAsia"/>
                <w:color w:val="333333"/>
                <w:kern w:val="0"/>
                <w:sz w:val="18"/>
                <w:szCs w:val="18"/>
              </w:rPr>
              <w:t>女</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年龄要求：</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不限</w:t>
            </w:r>
          </w:p>
        </w:tc>
      </w:tr>
      <w:tr w:rsidR="006513D4" w:rsidRPr="006513D4" w:rsidTr="006513D4">
        <w:trPr>
          <w:trHeight w:val="27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专业要求：</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 xml:space="preserve">专业不限　</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学历要求：</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大专</w:t>
            </w:r>
            <w:r w:rsidRPr="006513D4">
              <w:rPr>
                <w:rFonts w:ascii="Times New Roman" w:eastAsia="宋体" w:hAnsi="Times New Roman" w:cs="Times New Roman"/>
                <w:color w:val="333333"/>
                <w:kern w:val="0"/>
                <w:sz w:val="18"/>
                <w:szCs w:val="18"/>
              </w:rPr>
              <w:t xml:space="preserve"> </w:t>
            </w:r>
            <w:r w:rsidRPr="006513D4">
              <w:rPr>
                <w:rFonts w:ascii="宋体" w:eastAsia="宋体" w:hAnsi="宋体" w:cs="宋体" w:hint="eastAsia"/>
                <w:color w:val="333333"/>
                <w:kern w:val="0"/>
                <w:sz w:val="18"/>
                <w:szCs w:val="18"/>
              </w:rPr>
              <w:t>及</w:t>
            </w:r>
            <w:proofErr w:type="gramStart"/>
            <w:r w:rsidRPr="006513D4">
              <w:rPr>
                <w:rFonts w:ascii="宋体" w:eastAsia="宋体" w:hAnsi="宋体" w:cs="宋体" w:hint="eastAsia"/>
                <w:color w:val="333333"/>
                <w:kern w:val="0"/>
                <w:sz w:val="18"/>
                <w:szCs w:val="18"/>
              </w:rPr>
              <w:t xml:space="preserve">以上　</w:t>
            </w:r>
            <w:proofErr w:type="gramEnd"/>
          </w:p>
        </w:tc>
      </w:tr>
      <w:tr w:rsidR="006513D4" w:rsidRPr="006513D4" w:rsidTr="006513D4">
        <w:trPr>
          <w:trHeight w:val="48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网络要求：</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Times New Roman" w:eastAsia="宋体" w:hAnsi="Times New Roman" w:cs="Times New Roman"/>
                <w:color w:val="333333"/>
                <w:kern w:val="0"/>
                <w:sz w:val="18"/>
                <w:szCs w:val="18"/>
              </w:rPr>
            </w:pPr>
            <w:r w:rsidRPr="006513D4">
              <w:rPr>
                <w:rFonts w:ascii="Times New Roman" w:eastAsia="宋体" w:hAnsi="Times New Roman" w:cs="Times New Roman"/>
                <w:color w:val="333333"/>
                <w:kern w:val="0"/>
                <w:sz w:val="18"/>
                <w:szCs w:val="18"/>
              </w:rPr>
              <w:t>GSM</w:t>
            </w:r>
            <w:r w:rsidRPr="006513D4">
              <w:rPr>
                <w:rFonts w:ascii="宋体" w:eastAsia="宋体" w:hAnsi="宋体" w:cs="Times New Roman" w:hint="eastAsia"/>
                <w:color w:val="333333"/>
                <w:kern w:val="0"/>
                <w:sz w:val="18"/>
                <w:szCs w:val="18"/>
              </w:rPr>
              <w:t>、</w:t>
            </w:r>
            <w:r w:rsidRPr="006513D4">
              <w:rPr>
                <w:rFonts w:ascii="Times New Roman" w:eastAsia="宋体" w:hAnsi="Times New Roman" w:cs="Times New Roman"/>
                <w:color w:val="333333"/>
                <w:kern w:val="0"/>
                <w:sz w:val="18"/>
                <w:szCs w:val="18"/>
              </w:rPr>
              <w:t>TD-SCDMA</w:t>
            </w:r>
            <w:r w:rsidR="00F771D8" w:rsidRPr="006513D4">
              <w:rPr>
                <w:rFonts w:ascii="宋体" w:eastAsia="宋体" w:hAnsi="宋体" w:cs="Times New Roman" w:hint="eastAsia"/>
                <w:color w:val="333333"/>
                <w:kern w:val="0"/>
                <w:sz w:val="18"/>
                <w:szCs w:val="18"/>
              </w:rPr>
              <w:t>、</w:t>
            </w:r>
            <w:r w:rsidR="00F771D8">
              <w:rPr>
                <w:rFonts w:ascii="Times New Roman" w:eastAsia="宋体" w:hAnsi="Times New Roman" w:cs="Times New Roman" w:hint="eastAsia"/>
                <w:color w:val="333333"/>
                <w:kern w:val="0"/>
                <w:sz w:val="18"/>
                <w:szCs w:val="18"/>
              </w:rPr>
              <w:t>LTE</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912059" w:rsidP="006513D4">
            <w:pPr>
              <w:widowControl/>
              <w:jc w:val="center"/>
              <w:rPr>
                <w:rFonts w:ascii="宋体" w:eastAsia="宋体" w:hAnsi="宋体" w:cs="宋体"/>
                <w:color w:val="333333"/>
                <w:kern w:val="0"/>
                <w:sz w:val="18"/>
                <w:szCs w:val="18"/>
              </w:rPr>
            </w:pPr>
            <w:r>
              <w:rPr>
                <w:rFonts w:ascii="宋体" w:eastAsia="宋体" w:hAnsi="宋体" w:cs="宋体" w:hint="eastAsia"/>
                <w:color w:val="333333"/>
                <w:kern w:val="0"/>
                <w:sz w:val="18"/>
                <w:szCs w:val="18"/>
              </w:rPr>
              <w:t>其他</w:t>
            </w:r>
            <w:r w:rsidR="006513D4" w:rsidRPr="006513D4">
              <w:rPr>
                <w:rFonts w:ascii="宋体" w:eastAsia="宋体" w:hAnsi="宋体" w:cs="宋体" w:hint="eastAsia"/>
                <w:color w:val="333333"/>
                <w:kern w:val="0"/>
                <w:sz w:val="18"/>
                <w:szCs w:val="18"/>
              </w:rPr>
              <w:t>要求：</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912059" w:rsidP="006513D4">
            <w:pPr>
              <w:widowControl/>
              <w:jc w:val="left"/>
              <w:rPr>
                <w:rFonts w:ascii="宋体" w:eastAsia="宋体" w:hAnsi="宋体" w:cs="宋体"/>
                <w:color w:val="333333"/>
                <w:kern w:val="0"/>
                <w:sz w:val="18"/>
                <w:szCs w:val="18"/>
              </w:rPr>
            </w:pPr>
            <w:r>
              <w:rPr>
                <w:rFonts w:ascii="宋体" w:eastAsia="宋体" w:hAnsi="宋体" w:cs="宋体" w:hint="eastAsia"/>
                <w:color w:val="333333"/>
                <w:kern w:val="0"/>
                <w:sz w:val="18"/>
                <w:szCs w:val="18"/>
              </w:rPr>
              <w:t>需自备笔记本电脑</w:t>
            </w:r>
          </w:p>
        </w:tc>
      </w:tr>
      <w:tr w:rsidR="006513D4" w:rsidRPr="006513D4" w:rsidTr="006513D4">
        <w:trPr>
          <w:trHeight w:val="27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级别要求：</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初级人才</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经验要求：</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Times New Roman" w:eastAsia="宋体" w:hAnsi="Times New Roman" w:cs="Times New Roman"/>
                <w:color w:val="333333"/>
                <w:kern w:val="0"/>
                <w:sz w:val="18"/>
                <w:szCs w:val="18"/>
              </w:rPr>
            </w:pPr>
            <w:r w:rsidRPr="006513D4">
              <w:rPr>
                <w:rFonts w:ascii="Times New Roman" w:eastAsia="宋体" w:hAnsi="Times New Roman" w:cs="Times New Roman"/>
                <w:color w:val="333333"/>
                <w:kern w:val="0"/>
                <w:sz w:val="18"/>
                <w:szCs w:val="18"/>
              </w:rPr>
              <w:t xml:space="preserve">0 </w:t>
            </w:r>
            <w:r w:rsidRPr="006513D4">
              <w:rPr>
                <w:rFonts w:ascii="宋体" w:eastAsia="宋体" w:hAnsi="宋体" w:cs="Times New Roman" w:hint="eastAsia"/>
                <w:color w:val="333333"/>
                <w:kern w:val="0"/>
                <w:sz w:val="18"/>
                <w:szCs w:val="18"/>
              </w:rPr>
              <w:t xml:space="preserve">年　</w:t>
            </w:r>
          </w:p>
        </w:tc>
      </w:tr>
      <w:tr w:rsidR="006513D4" w:rsidRPr="006513D4" w:rsidTr="006513D4">
        <w:trPr>
          <w:trHeight w:val="27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招聘人数：</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F771D8" w:rsidP="006513D4">
            <w:pPr>
              <w:widowControl/>
              <w:jc w:val="left"/>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2</w:t>
            </w:r>
            <w:r w:rsidR="006513D4" w:rsidRPr="006513D4">
              <w:rPr>
                <w:rFonts w:ascii="宋体" w:eastAsia="宋体" w:hAnsi="宋体" w:cs="Times New Roman" w:hint="eastAsia"/>
                <w:color w:val="333333"/>
                <w:kern w:val="0"/>
                <w:sz w:val="18"/>
                <w:szCs w:val="18"/>
              </w:rPr>
              <w:t xml:space="preserve">人　　</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薪金水平：</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left"/>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面议</w:t>
            </w:r>
          </w:p>
        </w:tc>
      </w:tr>
      <w:tr w:rsidR="006513D4" w:rsidRPr="006513D4" w:rsidTr="006513D4">
        <w:trPr>
          <w:trHeight w:val="27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发布时间：</w:t>
            </w:r>
          </w:p>
        </w:tc>
        <w:tc>
          <w:tcPr>
            <w:tcW w:w="1339" w:type="pct"/>
            <w:tcBorders>
              <w:top w:val="nil"/>
              <w:left w:val="nil"/>
              <w:bottom w:val="single" w:sz="4" w:space="0" w:color="auto"/>
              <w:right w:val="single" w:sz="4" w:space="0" w:color="auto"/>
            </w:tcBorders>
            <w:shd w:val="clear" w:color="000000" w:fill="FFFFFF"/>
            <w:vAlign w:val="center"/>
            <w:hideMark/>
          </w:tcPr>
          <w:p w:rsidR="006513D4" w:rsidRPr="006513D4" w:rsidRDefault="00D4620C" w:rsidP="00F771D8">
            <w:pPr>
              <w:widowControl/>
              <w:jc w:val="left"/>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201</w:t>
            </w:r>
            <w:r w:rsidR="00F771D8">
              <w:rPr>
                <w:rFonts w:ascii="Times New Roman" w:eastAsia="宋体" w:hAnsi="Times New Roman" w:cs="Times New Roman" w:hint="eastAsia"/>
                <w:color w:val="333333"/>
                <w:kern w:val="0"/>
                <w:sz w:val="18"/>
                <w:szCs w:val="18"/>
              </w:rPr>
              <w:t>5</w:t>
            </w:r>
            <w:r>
              <w:rPr>
                <w:rFonts w:ascii="Times New Roman" w:eastAsia="宋体" w:hAnsi="Times New Roman" w:cs="Times New Roman"/>
                <w:color w:val="333333"/>
                <w:kern w:val="0"/>
                <w:sz w:val="18"/>
                <w:szCs w:val="18"/>
              </w:rPr>
              <w:t>-</w:t>
            </w:r>
            <w:r w:rsidR="00F771D8">
              <w:rPr>
                <w:rFonts w:ascii="Times New Roman" w:eastAsia="宋体" w:hAnsi="Times New Roman" w:cs="Times New Roman" w:hint="eastAsia"/>
                <w:color w:val="333333"/>
                <w:kern w:val="0"/>
                <w:sz w:val="18"/>
                <w:szCs w:val="18"/>
              </w:rPr>
              <w:t>05</w:t>
            </w:r>
            <w:r>
              <w:rPr>
                <w:rFonts w:ascii="Times New Roman" w:eastAsia="宋体" w:hAnsi="Times New Roman" w:cs="Times New Roman"/>
                <w:color w:val="333333"/>
                <w:kern w:val="0"/>
                <w:sz w:val="18"/>
                <w:szCs w:val="18"/>
              </w:rPr>
              <w:t>-</w:t>
            </w:r>
            <w:r w:rsidR="00F771D8">
              <w:rPr>
                <w:rFonts w:ascii="Times New Roman" w:eastAsia="宋体" w:hAnsi="Times New Roman" w:cs="Times New Roman" w:hint="eastAsia"/>
                <w:color w:val="333333"/>
                <w:kern w:val="0"/>
                <w:sz w:val="18"/>
                <w:szCs w:val="18"/>
              </w:rPr>
              <w:t>04</w:t>
            </w:r>
          </w:p>
        </w:tc>
        <w:tc>
          <w:tcPr>
            <w:tcW w:w="1206" w:type="pct"/>
            <w:tcBorders>
              <w:top w:val="nil"/>
              <w:left w:val="nil"/>
              <w:bottom w:val="single" w:sz="4" w:space="0" w:color="auto"/>
              <w:right w:val="single" w:sz="4" w:space="0" w:color="auto"/>
            </w:tcBorders>
            <w:shd w:val="clear" w:color="000000" w:fill="FFFFFF"/>
            <w:vAlign w:val="center"/>
            <w:hideMark/>
          </w:tcPr>
          <w:p w:rsidR="006513D4" w:rsidRPr="006513D4" w:rsidRDefault="006513D4" w:rsidP="006513D4">
            <w:pPr>
              <w:widowControl/>
              <w:jc w:val="center"/>
              <w:rPr>
                <w:rFonts w:ascii="宋体" w:eastAsia="宋体" w:hAnsi="宋体" w:cs="宋体"/>
                <w:color w:val="333333"/>
                <w:kern w:val="0"/>
                <w:sz w:val="18"/>
                <w:szCs w:val="18"/>
              </w:rPr>
            </w:pPr>
            <w:r w:rsidRPr="006513D4">
              <w:rPr>
                <w:rFonts w:ascii="宋体" w:eastAsia="宋体" w:hAnsi="宋体" w:cs="宋体" w:hint="eastAsia"/>
                <w:color w:val="333333"/>
                <w:kern w:val="0"/>
                <w:sz w:val="18"/>
                <w:szCs w:val="18"/>
              </w:rPr>
              <w:t>有效日期：</w:t>
            </w:r>
          </w:p>
        </w:tc>
        <w:tc>
          <w:tcPr>
            <w:tcW w:w="1248" w:type="pct"/>
            <w:tcBorders>
              <w:top w:val="nil"/>
              <w:left w:val="nil"/>
              <w:bottom w:val="single" w:sz="4" w:space="0" w:color="auto"/>
              <w:right w:val="single" w:sz="4" w:space="0" w:color="auto"/>
            </w:tcBorders>
            <w:shd w:val="clear" w:color="000000" w:fill="FFFFFF"/>
            <w:vAlign w:val="center"/>
            <w:hideMark/>
          </w:tcPr>
          <w:p w:rsidR="006513D4" w:rsidRPr="006513D4" w:rsidRDefault="00F771D8" w:rsidP="00D4620C">
            <w:pPr>
              <w:widowControl/>
              <w:jc w:val="left"/>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201</w:t>
            </w:r>
            <w:r>
              <w:rPr>
                <w:rFonts w:ascii="Times New Roman" w:eastAsia="宋体" w:hAnsi="Times New Roman" w:cs="Times New Roman" w:hint="eastAsia"/>
                <w:color w:val="333333"/>
                <w:kern w:val="0"/>
                <w:sz w:val="18"/>
                <w:szCs w:val="18"/>
              </w:rPr>
              <w:t>5</w:t>
            </w:r>
            <w:r>
              <w:rPr>
                <w:rFonts w:ascii="Times New Roman" w:eastAsia="宋体" w:hAnsi="Times New Roman" w:cs="Times New Roman"/>
                <w:color w:val="333333"/>
                <w:kern w:val="0"/>
                <w:sz w:val="18"/>
                <w:szCs w:val="18"/>
              </w:rPr>
              <w:t>-</w:t>
            </w:r>
            <w:r>
              <w:rPr>
                <w:rFonts w:ascii="Times New Roman" w:eastAsia="宋体" w:hAnsi="Times New Roman" w:cs="Times New Roman" w:hint="eastAsia"/>
                <w:color w:val="333333"/>
                <w:kern w:val="0"/>
                <w:sz w:val="18"/>
                <w:szCs w:val="18"/>
              </w:rPr>
              <w:t>07</w:t>
            </w:r>
            <w:r w:rsidR="006513D4" w:rsidRPr="006513D4">
              <w:rPr>
                <w:rFonts w:ascii="Times New Roman" w:eastAsia="宋体" w:hAnsi="Times New Roman" w:cs="Times New Roman"/>
                <w:color w:val="333333"/>
                <w:kern w:val="0"/>
                <w:sz w:val="18"/>
                <w:szCs w:val="18"/>
              </w:rPr>
              <w:t>-3</w:t>
            </w:r>
            <w:r w:rsidR="00D4620C">
              <w:rPr>
                <w:rFonts w:ascii="Times New Roman" w:eastAsia="宋体" w:hAnsi="Times New Roman" w:cs="Times New Roman" w:hint="eastAsia"/>
                <w:color w:val="333333"/>
                <w:kern w:val="0"/>
                <w:sz w:val="18"/>
                <w:szCs w:val="18"/>
              </w:rPr>
              <w:t>1</w:t>
            </w:r>
          </w:p>
        </w:tc>
      </w:tr>
    </w:tbl>
    <w:p w:rsidR="006513D4" w:rsidRDefault="00096E1A" w:rsidP="00096E1A">
      <w:pPr>
        <w:pStyle w:val="1"/>
        <w:numPr>
          <w:ilvl w:val="0"/>
          <w:numId w:val="1"/>
        </w:numPr>
      </w:pPr>
      <w:r>
        <w:rPr>
          <w:rFonts w:hint="eastAsia"/>
        </w:rPr>
        <w:t>工作内容</w:t>
      </w:r>
      <w:r w:rsidR="006513D4" w:rsidRPr="00096E1A">
        <w:rPr>
          <w:rFonts w:hint="eastAsia"/>
        </w:rPr>
        <w:t>：</w:t>
      </w:r>
    </w:p>
    <w:p w:rsidR="00096E1A" w:rsidRPr="00C16D2E" w:rsidRDefault="00096E1A"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从事无</w:t>
      </w:r>
      <w:r w:rsidR="00912059">
        <w:rPr>
          <w:rFonts w:ascii="Tahoma" w:eastAsia="宋体" w:hAnsi="Tahoma" w:cs="Tahoma"/>
          <w:color w:val="000000"/>
          <w:kern w:val="0"/>
          <w:sz w:val="24"/>
          <w:szCs w:val="24"/>
        </w:rPr>
        <w:t>线移动网络优化工作，</w:t>
      </w:r>
      <w:r w:rsidR="00FF4D03" w:rsidRPr="00FF4D03">
        <w:rPr>
          <w:rFonts w:ascii="Tahoma" w:eastAsia="宋体" w:hAnsi="Tahoma" w:cs="Tahoma"/>
          <w:color w:val="000000"/>
          <w:kern w:val="0"/>
          <w:sz w:val="24"/>
          <w:szCs w:val="24"/>
        </w:rPr>
        <w:t xml:space="preserve"> </w:t>
      </w:r>
      <w:r w:rsidR="00FF4D03" w:rsidRPr="00FF4D03">
        <w:rPr>
          <w:rFonts w:ascii="Tahoma" w:eastAsia="宋体" w:hAnsi="Tahoma" w:cs="Tahoma"/>
          <w:color w:val="000000"/>
          <w:kern w:val="0"/>
          <w:sz w:val="24"/>
          <w:szCs w:val="24"/>
        </w:rPr>
        <w:t>GSM</w:t>
      </w:r>
      <w:r w:rsidR="00FF4D03" w:rsidRPr="00FF4D03">
        <w:rPr>
          <w:rFonts w:ascii="Tahoma" w:eastAsia="宋体" w:hAnsi="Tahoma" w:cs="Tahoma" w:hint="eastAsia"/>
          <w:color w:val="000000"/>
          <w:kern w:val="0"/>
          <w:sz w:val="24"/>
          <w:szCs w:val="24"/>
        </w:rPr>
        <w:t>、</w:t>
      </w:r>
      <w:r w:rsidR="00FF4D03" w:rsidRPr="00FF4D03">
        <w:rPr>
          <w:rFonts w:ascii="Tahoma" w:eastAsia="宋体" w:hAnsi="Tahoma" w:cs="Tahoma"/>
          <w:color w:val="000000"/>
          <w:kern w:val="0"/>
          <w:sz w:val="24"/>
          <w:szCs w:val="24"/>
        </w:rPr>
        <w:t>TD-SCDMA</w:t>
      </w:r>
      <w:r w:rsidR="00FF4D03" w:rsidRPr="00FF4D03">
        <w:rPr>
          <w:rFonts w:ascii="Tahoma" w:eastAsia="宋体" w:hAnsi="Tahoma" w:cs="Tahoma" w:hint="eastAsia"/>
          <w:color w:val="000000"/>
          <w:kern w:val="0"/>
          <w:sz w:val="24"/>
          <w:szCs w:val="24"/>
        </w:rPr>
        <w:t>、</w:t>
      </w:r>
      <w:r w:rsidR="00FF4D03" w:rsidRPr="00FF4D03">
        <w:rPr>
          <w:rFonts w:ascii="Tahoma" w:eastAsia="宋体" w:hAnsi="Tahoma" w:cs="Tahoma" w:hint="eastAsia"/>
          <w:color w:val="000000"/>
          <w:kern w:val="0"/>
          <w:sz w:val="24"/>
          <w:szCs w:val="24"/>
        </w:rPr>
        <w:t>LTE</w:t>
      </w:r>
      <w:r w:rsidR="00FF4D03">
        <w:rPr>
          <w:rFonts w:ascii="Tahoma" w:eastAsia="宋体" w:hAnsi="Tahoma" w:cs="Tahoma" w:hint="eastAsia"/>
          <w:color w:val="000000"/>
          <w:kern w:val="0"/>
          <w:sz w:val="24"/>
          <w:szCs w:val="24"/>
        </w:rPr>
        <w:t>相关数据分析和整理，提出优化方案。</w:t>
      </w:r>
    </w:p>
    <w:p w:rsidR="00096E1A" w:rsidRDefault="00096E1A" w:rsidP="00096E1A">
      <w:pPr>
        <w:pStyle w:val="1"/>
        <w:numPr>
          <w:ilvl w:val="0"/>
          <w:numId w:val="1"/>
        </w:numPr>
      </w:pPr>
      <w:r w:rsidRPr="00096E1A">
        <w:rPr>
          <w:rFonts w:hint="eastAsia"/>
        </w:rPr>
        <w:t>待遇：</w:t>
      </w:r>
    </w:p>
    <w:p w:rsidR="00096E1A"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hint="eastAsia"/>
          <w:color w:val="000000"/>
          <w:kern w:val="0"/>
          <w:sz w:val="24"/>
          <w:szCs w:val="24"/>
        </w:rPr>
        <w:t>我公司为实习</w:t>
      </w:r>
      <w:r w:rsidR="00CC1079" w:rsidRPr="00C16D2E">
        <w:rPr>
          <w:rFonts w:ascii="Tahoma" w:eastAsia="宋体" w:hAnsi="Tahoma" w:cs="Tahoma" w:hint="eastAsia"/>
          <w:color w:val="000000"/>
          <w:kern w:val="0"/>
          <w:sz w:val="24"/>
          <w:szCs w:val="24"/>
        </w:rPr>
        <w:t>生提供良好的个人发展，</w:t>
      </w:r>
      <w:r w:rsidR="00096E1A" w:rsidRPr="00C16D2E">
        <w:rPr>
          <w:rFonts w:ascii="Tahoma" w:eastAsia="宋体" w:hAnsi="Tahoma" w:cs="Tahoma"/>
          <w:color w:val="000000"/>
          <w:kern w:val="0"/>
          <w:sz w:val="24"/>
          <w:szCs w:val="24"/>
        </w:rPr>
        <w:t>清晰的</w:t>
      </w:r>
      <w:r w:rsidR="00CC1079" w:rsidRPr="00C16D2E">
        <w:rPr>
          <w:rFonts w:ascii="Tahoma" w:eastAsia="宋体" w:hAnsi="Tahoma" w:cs="Tahoma"/>
          <w:color w:val="000000"/>
          <w:kern w:val="0"/>
          <w:sz w:val="24"/>
          <w:szCs w:val="24"/>
        </w:rPr>
        <w:t>职业发展路径，良好的薪资及福利待遇，完备的培训方案，</w:t>
      </w:r>
      <w:r w:rsidR="00FF4D03">
        <w:rPr>
          <w:rFonts w:ascii="Tahoma" w:eastAsia="宋体" w:hAnsi="Tahoma" w:cs="Tahoma" w:hint="eastAsia"/>
          <w:color w:val="000000"/>
          <w:kern w:val="0"/>
          <w:sz w:val="24"/>
          <w:szCs w:val="24"/>
        </w:rPr>
        <w:t>提供住宿</w:t>
      </w:r>
      <w:r w:rsidR="00096E1A" w:rsidRPr="00C16D2E">
        <w:rPr>
          <w:rFonts w:ascii="Tahoma" w:eastAsia="宋体" w:hAnsi="Tahoma" w:cs="Tahoma"/>
          <w:color w:val="000000"/>
          <w:kern w:val="0"/>
          <w:sz w:val="24"/>
          <w:szCs w:val="24"/>
        </w:rPr>
        <w:t>！</w:t>
      </w:r>
    </w:p>
    <w:p w:rsidR="00D4620C" w:rsidRDefault="00D4620C" w:rsidP="00C16D2E">
      <w:pPr>
        <w:spacing w:line="360" w:lineRule="auto"/>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实习期间工资</w:t>
      </w:r>
      <w:r>
        <w:rPr>
          <w:rFonts w:ascii="Tahoma" w:eastAsia="宋体" w:hAnsi="Tahoma" w:cs="Tahoma" w:hint="eastAsia"/>
          <w:color w:val="000000"/>
          <w:kern w:val="0"/>
          <w:sz w:val="24"/>
          <w:szCs w:val="24"/>
        </w:rPr>
        <w:t>1</w:t>
      </w:r>
      <w:r w:rsidR="0069185A">
        <w:rPr>
          <w:rFonts w:ascii="Tahoma" w:eastAsia="宋体" w:hAnsi="Tahoma" w:cs="Tahoma" w:hint="eastAsia"/>
          <w:color w:val="000000"/>
          <w:kern w:val="0"/>
          <w:sz w:val="24"/>
          <w:szCs w:val="24"/>
        </w:rPr>
        <w:t>5</w:t>
      </w:r>
      <w:r>
        <w:rPr>
          <w:rFonts w:ascii="Tahoma" w:eastAsia="宋体" w:hAnsi="Tahoma" w:cs="Tahoma" w:hint="eastAsia"/>
          <w:color w:val="000000"/>
          <w:kern w:val="0"/>
          <w:sz w:val="24"/>
          <w:szCs w:val="24"/>
        </w:rPr>
        <w:t>00</w:t>
      </w:r>
      <w:r>
        <w:rPr>
          <w:rFonts w:ascii="Tahoma" w:eastAsia="宋体" w:hAnsi="Tahoma" w:cs="Tahoma" w:hint="eastAsia"/>
          <w:color w:val="000000"/>
          <w:kern w:val="0"/>
          <w:sz w:val="24"/>
          <w:szCs w:val="24"/>
        </w:rPr>
        <w:t>元；实习期满</w:t>
      </w:r>
      <w:r w:rsidR="00F20C04">
        <w:rPr>
          <w:rFonts w:ascii="Tahoma" w:eastAsia="宋体" w:hAnsi="Tahoma" w:cs="Tahoma" w:hint="eastAsia"/>
          <w:color w:val="000000"/>
          <w:kern w:val="0"/>
          <w:sz w:val="24"/>
          <w:szCs w:val="24"/>
        </w:rPr>
        <w:t>毕业后通过公司的考核</w:t>
      </w:r>
      <w:r>
        <w:rPr>
          <w:rFonts w:ascii="Tahoma" w:eastAsia="宋体" w:hAnsi="Tahoma" w:cs="Tahoma" w:hint="eastAsia"/>
          <w:color w:val="000000"/>
          <w:kern w:val="0"/>
          <w:sz w:val="24"/>
          <w:szCs w:val="24"/>
        </w:rPr>
        <w:t>，薪资在</w:t>
      </w:r>
      <w:r>
        <w:rPr>
          <w:rFonts w:ascii="Tahoma" w:eastAsia="宋体" w:hAnsi="Tahoma" w:cs="Tahoma" w:hint="eastAsia"/>
          <w:color w:val="000000"/>
          <w:kern w:val="0"/>
          <w:sz w:val="24"/>
          <w:szCs w:val="24"/>
        </w:rPr>
        <w:t>2500</w:t>
      </w:r>
      <w:r w:rsidR="00F20C04">
        <w:rPr>
          <w:rFonts w:ascii="Tahoma" w:eastAsia="宋体" w:hAnsi="Tahoma" w:cs="Tahoma" w:hint="eastAsia"/>
          <w:color w:val="000000"/>
          <w:kern w:val="0"/>
          <w:sz w:val="24"/>
          <w:szCs w:val="24"/>
        </w:rPr>
        <w:t>及</w:t>
      </w:r>
      <w:r>
        <w:rPr>
          <w:rFonts w:ascii="Tahoma" w:eastAsia="宋体" w:hAnsi="Tahoma" w:cs="Tahoma" w:hint="eastAsia"/>
          <w:color w:val="000000"/>
          <w:kern w:val="0"/>
          <w:sz w:val="24"/>
          <w:szCs w:val="24"/>
        </w:rPr>
        <w:t>以上（根据考核通过等级，工资会有不同程度的提升）。</w:t>
      </w:r>
    </w:p>
    <w:p w:rsidR="00096E1A" w:rsidRPr="00096E1A" w:rsidRDefault="00096E1A" w:rsidP="00096E1A">
      <w:pPr>
        <w:pStyle w:val="1"/>
        <w:numPr>
          <w:ilvl w:val="0"/>
          <w:numId w:val="1"/>
        </w:numPr>
      </w:pPr>
      <w:r w:rsidRPr="00096E1A">
        <w:rPr>
          <w:rFonts w:hint="eastAsia"/>
        </w:rPr>
        <w:lastRenderedPageBreak/>
        <w:t>联系方式：</w:t>
      </w:r>
    </w:p>
    <w:p w:rsidR="00096E1A" w:rsidRPr="00C16D2E" w:rsidRDefault="00096E1A"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hint="eastAsia"/>
          <w:color w:val="000000"/>
          <w:kern w:val="0"/>
          <w:sz w:val="24"/>
          <w:szCs w:val="24"/>
        </w:rPr>
        <w:t>请将简历发送至</w:t>
      </w:r>
      <w:r w:rsidR="00F20C04">
        <w:rPr>
          <w:rFonts w:ascii="Tahoma" w:eastAsia="宋体" w:hAnsi="Tahoma" w:cs="Tahoma" w:hint="eastAsia"/>
          <w:color w:val="000000"/>
          <w:kern w:val="0"/>
          <w:sz w:val="24"/>
          <w:szCs w:val="24"/>
        </w:rPr>
        <w:t>jiangjm</w:t>
      </w:r>
      <w:bookmarkStart w:id="0" w:name="_GoBack"/>
      <w:bookmarkEnd w:id="0"/>
      <w:r w:rsidRPr="00C16D2E">
        <w:rPr>
          <w:rFonts w:ascii="Tahoma" w:eastAsia="宋体" w:hAnsi="Tahoma" w:cs="Tahoma" w:hint="eastAsia"/>
          <w:color w:val="000000"/>
          <w:kern w:val="0"/>
          <w:sz w:val="24"/>
          <w:szCs w:val="24"/>
        </w:rPr>
        <w:t>@hxdi.com.</w:t>
      </w:r>
    </w:p>
    <w:p w:rsidR="006513D4" w:rsidRDefault="006513D4" w:rsidP="006513D4">
      <w:pPr>
        <w:pStyle w:val="1"/>
        <w:numPr>
          <w:ilvl w:val="0"/>
          <w:numId w:val="1"/>
        </w:numPr>
      </w:pPr>
      <w:r>
        <w:rPr>
          <w:rFonts w:hint="eastAsia"/>
        </w:rPr>
        <w:t>企业简介</w:t>
      </w:r>
    </w:p>
    <w:p w:rsidR="006513D4" w:rsidRPr="00C16D2E"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华信邮电咨询设计研究院有限公司（以下简称华信设计院）成立于</w:t>
      </w:r>
      <w:r w:rsidRPr="00C16D2E">
        <w:rPr>
          <w:rFonts w:ascii="Tahoma" w:eastAsia="宋体" w:hAnsi="Tahoma" w:cs="Tahoma"/>
          <w:color w:val="000000"/>
          <w:kern w:val="0"/>
          <w:sz w:val="24"/>
          <w:szCs w:val="24"/>
        </w:rPr>
        <w:t>1984</w:t>
      </w:r>
      <w:r w:rsidRPr="00C16D2E">
        <w:rPr>
          <w:rFonts w:ascii="Tahoma" w:eastAsia="宋体" w:hAnsi="Tahoma" w:cs="Tahoma"/>
          <w:color w:val="000000"/>
          <w:kern w:val="0"/>
          <w:sz w:val="24"/>
          <w:szCs w:val="24"/>
        </w:rPr>
        <w:t>年，注册资本</w:t>
      </w:r>
      <w:r w:rsidRPr="00C16D2E">
        <w:rPr>
          <w:rFonts w:ascii="Tahoma" w:eastAsia="宋体" w:hAnsi="Tahoma" w:cs="Tahoma"/>
          <w:color w:val="000000"/>
          <w:kern w:val="0"/>
          <w:sz w:val="24"/>
          <w:szCs w:val="24"/>
        </w:rPr>
        <w:t>3</w:t>
      </w:r>
      <w:r w:rsidRPr="00C16D2E">
        <w:rPr>
          <w:rFonts w:ascii="Tahoma" w:eastAsia="宋体" w:hAnsi="Tahoma" w:cs="Tahoma"/>
          <w:color w:val="000000"/>
          <w:kern w:val="0"/>
          <w:sz w:val="24"/>
          <w:szCs w:val="24"/>
        </w:rPr>
        <w:t>亿元，经营范围涵盖通信和建筑工程勘察设计、工程咨询、工程总承包、通信工程系统集成和招投标代理等。公司系全国邮电系统第一批六家甲级单位之一，持有国家建设部颁发的甲级通信、建筑规划、工程设计、技术咨询证书和甲级工程总承包资质证书，同时持有国外承包工程经营许可证书，是中国通信标准研究组成员单位</w:t>
      </w:r>
      <w:r w:rsidRPr="00C16D2E">
        <w:rPr>
          <w:rFonts w:ascii="Tahoma" w:eastAsia="宋体" w:hAnsi="Tahoma" w:cs="Tahoma" w:hint="eastAsia"/>
          <w:color w:val="000000"/>
          <w:kern w:val="0"/>
          <w:sz w:val="24"/>
          <w:szCs w:val="24"/>
        </w:rPr>
        <w:t>。</w:t>
      </w:r>
    </w:p>
    <w:p w:rsidR="006513D4" w:rsidRPr="00C16D2E"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公司始终坚持</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用心做事、走向成功</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的信念，以</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成为全球领先的通信运营咨询服务商</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为目标，通过卓越的技术、管理能力，快捷地感知并满足客户不断变化的需求。二十多年来，公司累计已完成项目总数近万个，国内业务已遍及除台湾、澳门以外的所有省、市、自治区、特别行政区，海外市场也已拥有</w:t>
      </w:r>
      <w:r w:rsidRPr="00C16D2E">
        <w:rPr>
          <w:rFonts w:ascii="Tahoma" w:eastAsia="宋体" w:hAnsi="Tahoma" w:cs="Tahoma"/>
          <w:color w:val="000000"/>
          <w:kern w:val="0"/>
          <w:sz w:val="24"/>
          <w:szCs w:val="24"/>
        </w:rPr>
        <w:t>70</w:t>
      </w:r>
      <w:r w:rsidRPr="00C16D2E">
        <w:rPr>
          <w:rFonts w:ascii="Tahoma" w:eastAsia="宋体" w:hAnsi="Tahoma" w:cs="Tahoma"/>
          <w:color w:val="000000"/>
          <w:kern w:val="0"/>
          <w:sz w:val="24"/>
          <w:szCs w:val="24"/>
        </w:rPr>
        <w:t>多个国家的成功案例</w:t>
      </w:r>
      <w:r w:rsidRPr="00C16D2E">
        <w:rPr>
          <w:rFonts w:ascii="Tahoma" w:eastAsia="宋体" w:hAnsi="Tahoma" w:cs="Tahoma" w:hint="eastAsia"/>
          <w:color w:val="000000"/>
          <w:kern w:val="0"/>
          <w:sz w:val="24"/>
          <w:szCs w:val="24"/>
        </w:rPr>
        <w:t>。</w:t>
      </w:r>
    </w:p>
    <w:p w:rsidR="006513D4" w:rsidRPr="00C16D2E"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公司专业配套齐全，机构完善、人才荟萃。设置有网络规划研究院、综合通信设计研究院、无线设计研究院、移动设计研究院、</w:t>
      </w:r>
      <w:r w:rsidRPr="00C16D2E">
        <w:rPr>
          <w:rFonts w:ascii="Tahoma" w:eastAsia="宋体" w:hAnsi="Tahoma" w:cs="Tahoma"/>
          <w:color w:val="000000"/>
          <w:kern w:val="0"/>
          <w:sz w:val="24"/>
          <w:szCs w:val="24"/>
        </w:rPr>
        <w:t>3G</w:t>
      </w:r>
      <w:r w:rsidRPr="00C16D2E">
        <w:rPr>
          <w:rFonts w:ascii="Tahoma" w:eastAsia="宋体" w:hAnsi="Tahoma" w:cs="Tahoma"/>
          <w:color w:val="000000"/>
          <w:kern w:val="0"/>
          <w:sz w:val="24"/>
          <w:szCs w:val="24"/>
        </w:rPr>
        <w:t>设计研究院、咨询设计研究院、建筑设计研究院、建筑设计咨询院、网络优化事业部、研究发展中心、福建分院、宁波分院、市场部、海外业务拓展部、生产管理部、办公室、企业发展部、人力资源部、财务部等部门。公司共拥有职工近</w:t>
      </w:r>
      <w:r w:rsidRPr="00C16D2E">
        <w:rPr>
          <w:rFonts w:ascii="Tahoma" w:eastAsia="宋体" w:hAnsi="Tahoma" w:cs="Tahoma"/>
          <w:color w:val="000000"/>
          <w:kern w:val="0"/>
          <w:sz w:val="24"/>
          <w:szCs w:val="24"/>
        </w:rPr>
        <w:t>1500</w:t>
      </w:r>
      <w:r w:rsidRPr="00C16D2E">
        <w:rPr>
          <w:rFonts w:ascii="Tahoma" w:eastAsia="宋体" w:hAnsi="Tahoma" w:cs="Tahoma"/>
          <w:color w:val="000000"/>
          <w:kern w:val="0"/>
          <w:sz w:val="24"/>
          <w:szCs w:val="24"/>
        </w:rPr>
        <w:t>人，其中博</w:t>
      </w:r>
      <w:r w:rsidRPr="00C16D2E">
        <w:rPr>
          <w:rFonts w:ascii="Tahoma" w:eastAsia="宋体" w:hAnsi="Tahoma" w:cs="Tahoma"/>
          <w:color w:val="000000"/>
          <w:kern w:val="0"/>
          <w:sz w:val="24"/>
          <w:szCs w:val="24"/>
        </w:rPr>
        <w:t>39</w:t>
      </w:r>
      <w:r w:rsidRPr="00C16D2E">
        <w:rPr>
          <w:rFonts w:ascii="Tahoma" w:eastAsia="宋体" w:hAnsi="Tahoma" w:cs="Tahoma"/>
          <w:color w:val="000000"/>
          <w:kern w:val="0"/>
          <w:sz w:val="24"/>
          <w:szCs w:val="24"/>
        </w:rPr>
        <w:t>人，硕士近</w:t>
      </w:r>
      <w:r w:rsidRPr="00C16D2E">
        <w:rPr>
          <w:rFonts w:ascii="Tahoma" w:eastAsia="宋体" w:hAnsi="Tahoma" w:cs="Tahoma"/>
          <w:color w:val="000000"/>
          <w:kern w:val="0"/>
          <w:sz w:val="24"/>
          <w:szCs w:val="24"/>
        </w:rPr>
        <w:t>400</w:t>
      </w:r>
      <w:r w:rsidRPr="00C16D2E">
        <w:rPr>
          <w:rFonts w:ascii="Tahoma" w:eastAsia="宋体" w:hAnsi="Tahoma" w:cs="Tahoma"/>
          <w:color w:val="000000"/>
          <w:kern w:val="0"/>
          <w:sz w:val="24"/>
          <w:szCs w:val="24"/>
        </w:rPr>
        <w:t>人，本科</w:t>
      </w:r>
      <w:r w:rsidRPr="00C16D2E">
        <w:rPr>
          <w:rFonts w:ascii="Tahoma" w:eastAsia="宋体" w:hAnsi="Tahoma" w:cs="Tahoma"/>
          <w:color w:val="000000"/>
          <w:kern w:val="0"/>
          <w:sz w:val="24"/>
          <w:szCs w:val="24"/>
        </w:rPr>
        <w:t>800</w:t>
      </w:r>
      <w:r w:rsidRPr="00C16D2E">
        <w:rPr>
          <w:rFonts w:ascii="Tahoma" w:eastAsia="宋体" w:hAnsi="Tahoma" w:cs="Tahoma"/>
          <w:color w:val="000000"/>
          <w:kern w:val="0"/>
          <w:sz w:val="24"/>
          <w:szCs w:val="24"/>
        </w:rPr>
        <w:t>余人，本科学历以上占设计总人数的</w:t>
      </w:r>
      <w:r w:rsidRPr="00C16D2E">
        <w:rPr>
          <w:rFonts w:ascii="Tahoma" w:eastAsia="宋体" w:hAnsi="Tahoma" w:cs="Tahoma"/>
          <w:color w:val="000000"/>
          <w:kern w:val="0"/>
          <w:sz w:val="24"/>
          <w:szCs w:val="24"/>
        </w:rPr>
        <w:t>80</w:t>
      </w:r>
      <w:r w:rsidRPr="00C16D2E">
        <w:rPr>
          <w:rFonts w:ascii="Tahoma" w:eastAsia="宋体" w:hAnsi="Tahoma" w:cs="Tahoma"/>
          <w:color w:val="000000"/>
          <w:kern w:val="0"/>
          <w:sz w:val="24"/>
          <w:szCs w:val="24"/>
        </w:rPr>
        <w:t>％以上。员工队伍中，教授级高工</w:t>
      </w:r>
      <w:r w:rsidRPr="00C16D2E">
        <w:rPr>
          <w:rFonts w:ascii="Tahoma" w:eastAsia="宋体" w:hAnsi="Tahoma" w:cs="Tahoma"/>
          <w:color w:val="000000"/>
          <w:kern w:val="0"/>
          <w:sz w:val="24"/>
          <w:szCs w:val="24"/>
        </w:rPr>
        <w:t>12</w:t>
      </w:r>
      <w:r w:rsidRPr="00C16D2E">
        <w:rPr>
          <w:rFonts w:ascii="Tahoma" w:eastAsia="宋体" w:hAnsi="Tahoma" w:cs="Tahoma"/>
          <w:color w:val="000000"/>
          <w:kern w:val="0"/>
          <w:sz w:val="24"/>
          <w:szCs w:val="24"/>
        </w:rPr>
        <w:t>人、高级职称人员</w:t>
      </w:r>
      <w:r w:rsidRPr="00C16D2E">
        <w:rPr>
          <w:rFonts w:ascii="Tahoma" w:eastAsia="宋体" w:hAnsi="Tahoma" w:cs="Tahoma"/>
          <w:color w:val="000000"/>
          <w:kern w:val="0"/>
          <w:sz w:val="24"/>
          <w:szCs w:val="24"/>
        </w:rPr>
        <w:t>312</w:t>
      </w:r>
      <w:r w:rsidRPr="00C16D2E">
        <w:rPr>
          <w:rFonts w:ascii="Tahoma" w:eastAsia="宋体" w:hAnsi="Tahoma" w:cs="Tahoma"/>
          <w:color w:val="000000"/>
          <w:kern w:val="0"/>
          <w:sz w:val="24"/>
          <w:szCs w:val="24"/>
        </w:rPr>
        <w:t>人；国家注册咨询师、建筑、结构师、设备师、造价师、房地产评估师、建造师</w:t>
      </w:r>
      <w:r w:rsidRPr="00C16D2E">
        <w:rPr>
          <w:rFonts w:ascii="Tahoma" w:eastAsia="宋体" w:hAnsi="Tahoma" w:cs="Tahoma"/>
          <w:color w:val="000000"/>
          <w:kern w:val="0"/>
          <w:sz w:val="24"/>
          <w:szCs w:val="24"/>
        </w:rPr>
        <w:t>150</w:t>
      </w:r>
      <w:r w:rsidRPr="00C16D2E">
        <w:rPr>
          <w:rFonts w:ascii="Tahoma" w:eastAsia="宋体" w:hAnsi="Tahoma" w:cs="Tahoma"/>
          <w:color w:val="000000"/>
          <w:kern w:val="0"/>
          <w:sz w:val="24"/>
          <w:szCs w:val="24"/>
        </w:rPr>
        <w:t>人；</w:t>
      </w:r>
      <w:r w:rsidRPr="00C16D2E">
        <w:rPr>
          <w:rFonts w:ascii="Tahoma" w:eastAsia="宋体" w:hAnsi="Tahoma" w:cs="Tahoma"/>
          <w:color w:val="000000"/>
          <w:kern w:val="0"/>
          <w:sz w:val="24"/>
          <w:szCs w:val="24"/>
        </w:rPr>
        <w:t>138</w:t>
      </w:r>
      <w:r w:rsidRPr="00C16D2E">
        <w:rPr>
          <w:rFonts w:ascii="Tahoma" w:eastAsia="宋体" w:hAnsi="Tahoma" w:cs="Tahoma"/>
          <w:color w:val="000000"/>
          <w:kern w:val="0"/>
          <w:sz w:val="24"/>
          <w:szCs w:val="24"/>
        </w:rPr>
        <w:t>名员工获美国</w:t>
      </w:r>
      <w:r w:rsidRPr="00C16D2E">
        <w:rPr>
          <w:rFonts w:ascii="Tahoma" w:eastAsia="宋体" w:hAnsi="Tahoma" w:cs="Tahoma"/>
          <w:color w:val="000000"/>
          <w:kern w:val="0"/>
          <w:sz w:val="24"/>
          <w:szCs w:val="24"/>
        </w:rPr>
        <w:t>“PMP”</w:t>
      </w:r>
      <w:r w:rsidRPr="00C16D2E">
        <w:rPr>
          <w:rFonts w:ascii="Tahoma" w:eastAsia="宋体" w:hAnsi="Tahoma" w:cs="Tahoma"/>
          <w:color w:val="000000"/>
          <w:kern w:val="0"/>
          <w:sz w:val="24"/>
          <w:szCs w:val="24"/>
        </w:rPr>
        <w:t>管理认证。</w:t>
      </w:r>
      <w:r w:rsidRPr="00C16D2E">
        <w:rPr>
          <w:rFonts w:ascii="Tahoma" w:eastAsia="宋体" w:hAnsi="Tahoma" w:cs="Tahoma"/>
          <w:color w:val="000000"/>
          <w:kern w:val="0"/>
          <w:sz w:val="24"/>
          <w:szCs w:val="24"/>
        </w:rPr>
        <w:t> </w:t>
      </w:r>
    </w:p>
    <w:p w:rsidR="006513D4" w:rsidRPr="00C16D2E"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公司技术装备先进，信息化领先。目前，在</w:t>
      </w:r>
      <w:r w:rsidRPr="00C16D2E">
        <w:rPr>
          <w:rFonts w:ascii="Tahoma" w:eastAsia="宋体" w:hAnsi="Tahoma" w:cs="Tahoma"/>
          <w:color w:val="000000"/>
          <w:kern w:val="0"/>
          <w:sz w:val="24"/>
          <w:szCs w:val="24"/>
        </w:rPr>
        <w:t>Internet</w:t>
      </w:r>
      <w:r w:rsidRPr="00C16D2E">
        <w:rPr>
          <w:rFonts w:ascii="Tahoma" w:eastAsia="宋体" w:hAnsi="Tahoma" w:cs="Tahoma"/>
          <w:color w:val="000000"/>
          <w:kern w:val="0"/>
          <w:sz w:val="24"/>
          <w:szCs w:val="24"/>
        </w:rPr>
        <w:t>网上开通</w:t>
      </w:r>
      <w:r w:rsidRPr="00C16D2E">
        <w:rPr>
          <w:rFonts w:ascii="Tahoma" w:eastAsia="宋体" w:hAnsi="Tahoma" w:cs="Tahoma"/>
          <w:color w:val="000000"/>
          <w:kern w:val="0"/>
          <w:sz w:val="24"/>
          <w:szCs w:val="24"/>
        </w:rPr>
        <w:t>3W</w:t>
      </w:r>
      <w:r w:rsidRPr="00C16D2E">
        <w:rPr>
          <w:rFonts w:ascii="Tahoma" w:eastAsia="宋体" w:hAnsi="Tahoma" w:cs="Tahoma"/>
          <w:color w:val="000000"/>
          <w:kern w:val="0"/>
          <w:sz w:val="24"/>
          <w:szCs w:val="24"/>
        </w:rPr>
        <w:t>网站，创建了知识管理平台和项目管理平台，开发和建立了多个内部专业数据库。公司拥有各类计算机、工作站、服务器</w:t>
      </w:r>
      <w:r w:rsidRPr="00C16D2E">
        <w:rPr>
          <w:rFonts w:ascii="Tahoma" w:eastAsia="宋体" w:hAnsi="Tahoma" w:cs="Tahoma"/>
          <w:color w:val="000000"/>
          <w:kern w:val="0"/>
          <w:sz w:val="24"/>
          <w:szCs w:val="24"/>
        </w:rPr>
        <w:t>1000</w:t>
      </w:r>
      <w:r w:rsidRPr="00C16D2E">
        <w:rPr>
          <w:rFonts w:ascii="Tahoma" w:eastAsia="宋体" w:hAnsi="Tahoma" w:cs="Tahoma"/>
          <w:color w:val="000000"/>
          <w:kern w:val="0"/>
          <w:sz w:val="24"/>
          <w:szCs w:val="24"/>
        </w:rPr>
        <w:t>余台，彩色、黑白激光打印机百余台，工</w:t>
      </w:r>
      <w:r w:rsidRPr="00C16D2E">
        <w:rPr>
          <w:rFonts w:ascii="Tahoma" w:eastAsia="宋体" w:hAnsi="Tahoma" w:cs="Tahoma"/>
          <w:color w:val="000000"/>
          <w:kern w:val="0"/>
          <w:sz w:val="24"/>
          <w:szCs w:val="24"/>
        </w:rPr>
        <w:lastRenderedPageBreak/>
        <w:t>程勘查车辆</w:t>
      </w:r>
      <w:r w:rsidRPr="00C16D2E">
        <w:rPr>
          <w:rFonts w:ascii="Tahoma" w:eastAsia="宋体" w:hAnsi="Tahoma" w:cs="Tahoma"/>
          <w:color w:val="000000"/>
          <w:kern w:val="0"/>
          <w:sz w:val="24"/>
          <w:szCs w:val="24"/>
        </w:rPr>
        <w:t>150</w:t>
      </w:r>
      <w:r w:rsidRPr="00C16D2E">
        <w:rPr>
          <w:rFonts w:ascii="Tahoma" w:eastAsia="宋体" w:hAnsi="Tahoma" w:cs="Tahoma"/>
          <w:color w:val="000000"/>
          <w:kern w:val="0"/>
          <w:sz w:val="24"/>
          <w:szCs w:val="24"/>
        </w:rPr>
        <w:t>余辆，公司出版装备领先，拥有工程数字绘图复印机，</w:t>
      </w:r>
      <w:r w:rsidRPr="00C16D2E">
        <w:rPr>
          <w:rFonts w:ascii="Tahoma" w:eastAsia="宋体" w:hAnsi="Tahoma" w:cs="Tahoma"/>
          <w:color w:val="000000"/>
          <w:kern w:val="0"/>
          <w:sz w:val="24"/>
          <w:szCs w:val="24"/>
        </w:rPr>
        <w:t>ContexA1</w:t>
      </w:r>
      <w:r w:rsidRPr="00C16D2E">
        <w:rPr>
          <w:rFonts w:ascii="Tahoma" w:eastAsia="宋体" w:hAnsi="Tahoma" w:cs="Tahoma"/>
          <w:color w:val="000000"/>
          <w:kern w:val="0"/>
          <w:sz w:val="24"/>
          <w:szCs w:val="24"/>
        </w:rPr>
        <w:t>彩色扫描仪，大型彩色喷墨绘图仪，</w:t>
      </w:r>
      <w:proofErr w:type="gramStart"/>
      <w:r w:rsidRPr="00C16D2E">
        <w:rPr>
          <w:rFonts w:ascii="Tahoma" w:eastAsia="宋体" w:hAnsi="Tahoma" w:cs="Tahoma"/>
          <w:color w:val="000000"/>
          <w:kern w:val="0"/>
          <w:sz w:val="24"/>
          <w:szCs w:val="24"/>
        </w:rPr>
        <w:t>奥西高速</w:t>
      </w:r>
      <w:proofErr w:type="gramEnd"/>
      <w:r w:rsidRPr="00C16D2E">
        <w:rPr>
          <w:rFonts w:ascii="Tahoma" w:eastAsia="宋体" w:hAnsi="Tahoma" w:cs="Tahoma"/>
          <w:color w:val="000000"/>
          <w:kern w:val="0"/>
          <w:sz w:val="24"/>
          <w:szCs w:val="24"/>
        </w:rPr>
        <w:t>复印机，实现了从文字到图像、从平面到三维，从渲染到动画</w:t>
      </w:r>
      <w:r w:rsidRPr="00C16D2E">
        <w:rPr>
          <w:rFonts w:ascii="Tahoma" w:eastAsia="宋体" w:hAnsi="Tahoma" w:cs="Tahoma"/>
          <w:color w:val="000000"/>
          <w:kern w:val="0"/>
          <w:sz w:val="24"/>
          <w:szCs w:val="24"/>
        </w:rPr>
        <w:t>100</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CAD</w:t>
      </w:r>
      <w:r w:rsidRPr="00C16D2E">
        <w:rPr>
          <w:rFonts w:ascii="Tahoma" w:eastAsia="宋体" w:hAnsi="Tahoma" w:cs="Tahoma"/>
          <w:color w:val="000000"/>
          <w:kern w:val="0"/>
          <w:sz w:val="24"/>
          <w:szCs w:val="24"/>
        </w:rPr>
        <w:t>化。公司拥有大量先进的勘查测试仪表和软件，如移动通信</w:t>
      </w:r>
      <w:proofErr w:type="gramStart"/>
      <w:r w:rsidRPr="00C16D2E">
        <w:rPr>
          <w:rFonts w:ascii="Tahoma" w:eastAsia="宋体" w:hAnsi="Tahoma" w:cs="Tahoma"/>
          <w:color w:val="000000"/>
          <w:kern w:val="0"/>
          <w:sz w:val="24"/>
          <w:szCs w:val="24"/>
        </w:rPr>
        <w:t>路测分析</w:t>
      </w:r>
      <w:proofErr w:type="gramEnd"/>
      <w:r w:rsidRPr="00C16D2E">
        <w:rPr>
          <w:rFonts w:ascii="Tahoma" w:eastAsia="宋体" w:hAnsi="Tahoma" w:cs="Tahoma"/>
          <w:color w:val="000000"/>
          <w:kern w:val="0"/>
          <w:sz w:val="24"/>
          <w:szCs w:val="24"/>
        </w:rPr>
        <w:t>仪表及规划软件，</w:t>
      </w:r>
      <w:r w:rsidRPr="00C16D2E">
        <w:rPr>
          <w:rFonts w:ascii="Tahoma" w:eastAsia="宋体" w:hAnsi="Tahoma" w:cs="Tahoma"/>
          <w:color w:val="000000"/>
          <w:kern w:val="0"/>
          <w:sz w:val="24"/>
          <w:szCs w:val="24"/>
        </w:rPr>
        <w:t>R&amp;S</w:t>
      </w:r>
      <w:r w:rsidRPr="00C16D2E">
        <w:rPr>
          <w:rFonts w:ascii="Tahoma" w:eastAsia="宋体" w:hAnsi="Tahoma" w:cs="Tahoma"/>
          <w:color w:val="000000"/>
          <w:kern w:val="0"/>
          <w:sz w:val="24"/>
          <w:szCs w:val="24"/>
        </w:rPr>
        <w:t>无线传播模型调校设备，微波电测仪，频谱分析仪，光域发射仪</w:t>
      </w:r>
      <w:r w:rsidRPr="00C16D2E">
        <w:rPr>
          <w:rFonts w:ascii="Tahoma" w:eastAsia="宋体" w:hAnsi="Tahoma" w:cs="Tahoma"/>
          <w:color w:val="000000"/>
          <w:kern w:val="0"/>
          <w:sz w:val="24"/>
          <w:szCs w:val="24"/>
        </w:rPr>
        <w:t>OTDR</w:t>
      </w:r>
      <w:r w:rsidRPr="00C16D2E">
        <w:rPr>
          <w:rFonts w:ascii="Tahoma" w:eastAsia="宋体" w:hAnsi="Tahoma" w:cs="Tahoma"/>
          <w:color w:val="000000"/>
          <w:kern w:val="0"/>
          <w:sz w:val="24"/>
          <w:szCs w:val="24"/>
        </w:rPr>
        <w:t>等。公司购买并制作了全国多个省市的三维、二维的数字地图，并及时进行更新。公司设有三个无线网络优化实验室，专门从事移动通信</w:t>
      </w:r>
      <w:r w:rsidRPr="00C16D2E">
        <w:rPr>
          <w:rFonts w:ascii="Tahoma" w:eastAsia="宋体" w:hAnsi="Tahoma" w:cs="Tahoma"/>
          <w:color w:val="000000"/>
          <w:kern w:val="0"/>
          <w:sz w:val="24"/>
          <w:szCs w:val="24"/>
        </w:rPr>
        <w:t>WCDMA</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CDMA2000</w:t>
      </w:r>
      <w:r w:rsidRPr="00C16D2E">
        <w:rPr>
          <w:rFonts w:ascii="Tahoma" w:eastAsia="宋体" w:hAnsi="Tahoma" w:cs="Tahoma"/>
          <w:color w:val="000000"/>
          <w:kern w:val="0"/>
          <w:sz w:val="24"/>
          <w:szCs w:val="24"/>
        </w:rPr>
        <w:t>、</w:t>
      </w:r>
      <w:r w:rsidRPr="00C16D2E">
        <w:rPr>
          <w:rFonts w:ascii="Tahoma" w:eastAsia="宋体" w:hAnsi="Tahoma" w:cs="Tahoma"/>
          <w:color w:val="000000"/>
          <w:kern w:val="0"/>
          <w:sz w:val="24"/>
          <w:szCs w:val="24"/>
        </w:rPr>
        <w:t>TD-SCDMA</w:t>
      </w:r>
      <w:r w:rsidRPr="00C16D2E">
        <w:rPr>
          <w:rFonts w:ascii="Tahoma" w:eastAsia="宋体" w:hAnsi="Tahoma" w:cs="Tahoma"/>
          <w:color w:val="000000"/>
          <w:kern w:val="0"/>
          <w:sz w:val="24"/>
          <w:szCs w:val="24"/>
        </w:rPr>
        <w:t>及</w:t>
      </w:r>
      <w:r w:rsidRPr="00C16D2E">
        <w:rPr>
          <w:rFonts w:ascii="Tahoma" w:eastAsia="宋体" w:hAnsi="Tahoma" w:cs="Tahoma"/>
          <w:color w:val="000000"/>
          <w:kern w:val="0"/>
          <w:sz w:val="24"/>
          <w:szCs w:val="24"/>
        </w:rPr>
        <w:t>LTE</w:t>
      </w:r>
      <w:r w:rsidRPr="00C16D2E">
        <w:rPr>
          <w:rFonts w:ascii="Tahoma" w:eastAsia="宋体" w:hAnsi="Tahoma" w:cs="Tahoma"/>
          <w:color w:val="000000"/>
          <w:kern w:val="0"/>
          <w:sz w:val="24"/>
          <w:szCs w:val="24"/>
        </w:rPr>
        <w:t>网络规划和优化的研究。结合业界前沿热点技术，公司</w:t>
      </w:r>
      <w:proofErr w:type="gramStart"/>
      <w:r w:rsidRPr="00C16D2E">
        <w:rPr>
          <w:rFonts w:ascii="Tahoma" w:eastAsia="宋体" w:hAnsi="Tahoma" w:cs="Tahoma"/>
          <w:color w:val="000000"/>
          <w:kern w:val="0"/>
          <w:sz w:val="24"/>
          <w:szCs w:val="24"/>
        </w:rPr>
        <w:t>设立四</w:t>
      </w:r>
      <w:proofErr w:type="gramEnd"/>
      <w:r w:rsidRPr="00C16D2E">
        <w:rPr>
          <w:rFonts w:ascii="Tahoma" w:eastAsia="宋体" w:hAnsi="Tahoma" w:cs="Tahoma"/>
          <w:color w:val="000000"/>
          <w:kern w:val="0"/>
          <w:sz w:val="24"/>
          <w:szCs w:val="24"/>
        </w:rPr>
        <w:t>大研究中心：智慧城市研究中心、</w:t>
      </w:r>
      <w:r w:rsidRPr="00C16D2E">
        <w:rPr>
          <w:rFonts w:ascii="Tahoma" w:eastAsia="宋体" w:hAnsi="Tahoma" w:cs="Tahoma"/>
          <w:color w:val="000000"/>
          <w:kern w:val="0"/>
          <w:sz w:val="24"/>
          <w:szCs w:val="24"/>
        </w:rPr>
        <w:t>LTE</w:t>
      </w:r>
      <w:r w:rsidRPr="00C16D2E">
        <w:rPr>
          <w:rFonts w:ascii="Tahoma" w:eastAsia="宋体" w:hAnsi="Tahoma" w:cs="Tahoma"/>
          <w:color w:val="000000"/>
          <w:kern w:val="0"/>
          <w:sz w:val="24"/>
          <w:szCs w:val="24"/>
        </w:rPr>
        <w:t>研究中心、节能减排研究中心和光网络研究中心，通过高端技术研究为客户提供更高质量的服务。</w:t>
      </w:r>
    </w:p>
    <w:p w:rsidR="006513D4" w:rsidRPr="00C16D2E" w:rsidRDefault="006513D4" w:rsidP="00C16D2E">
      <w:pPr>
        <w:spacing w:line="360" w:lineRule="auto"/>
        <w:ind w:firstLineChars="200" w:firstLine="480"/>
        <w:rPr>
          <w:rFonts w:ascii="Tahoma" w:eastAsia="宋体" w:hAnsi="Tahoma" w:cs="Tahoma"/>
          <w:color w:val="000000"/>
          <w:kern w:val="0"/>
          <w:sz w:val="24"/>
          <w:szCs w:val="24"/>
        </w:rPr>
      </w:pPr>
      <w:r w:rsidRPr="00C16D2E">
        <w:rPr>
          <w:rFonts w:ascii="Tahoma" w:eastAsia="宋体" w:hAnsi="Tahoma" w:cs="Tahoma"/>
          <w:color w:val="000000"/>
          <w:kern w:val="0"/>
          <w:sz w:val="24"/>
          <w:szCs w:val="24"/>
        </w:rPr>
        <w:t>公司坚持依靠科技进步，积极进行技术创新。公司员工定期参加国家各专业相关标准</w:t>
      </w:r>
      <w:proofErr w:type="gramStart"/>
      <w:r w:rsidRPr="00C16D2E">
        <w:rPr>
          <w:rFonts w:ascii="Tahoma" w:eastAsia="宋体" w:hAnsi="Tahoma" w:cs="Tahoma"/>
          <w:color w:val="000000"/>
          <w:kern w:val="0"/>
          <w:sz w:val="24"/>
          <w:szCs w:val="24"/>
        </w:rPr>
        <w:t>组最新</w:t>
      </w:r>
      <w:proofErr w:type="gramEnd"/>
      <w:r w:rsidRPr="00C16D2E">
        <w:rPr>
          <w:rFonts w:ascii="Tahoma" w:eastAsia="宋体" w:hAnsi="Tahoma" w:cs="Tahoma"/>
          <w:color w:val="000000"/>
          <w:kern w:val="0"/>
          <w:sz w:val="24"/>
          <w:szCs w:val="24"/>
        </w:rPr>
        <w:t>标准和规范讨论制定，积极跟踪、学习、消化、吸收世界先进通信技术，通过设计工作把先进通信技术转化为现实的通信生产能力。公司在全国范围内先后承担了程控电话交换网、移动电话网、数字传输网、数据通信网、邮政金融计算机网以及众多的大中型通信建筑的规划和勘察设计工作，服务对象包括中国电信、中国移动、中国联通、中国邮政、广电、公安、国安、民航、电力、交通等系统行业。近几年，在传统设计的基础上，公司还积极进行总包业务的探索，努力实现业务模式的转型和业务收入的跨越式增长</w:t>
      </w:r>
      <w:r w:rsidR="00096E1A" w:rsidRPr="00C16D2E">
        <w:rPr>
          <w:rFonts w:ascii="Tahoma" w:eastAsia="宋体" w:hAnsi="Tahoma" w:cs="Tahoma" w:hint="eastAsia"/>
          <w:color w:val="000000"/>
          <w:kern w:val="0"/>
          <w:sz w:val="24"/>
          <w:szCs w:val="24"/>
        </w:rPr>
        <w:t>。</w:t>
      </w:r>
    </w:p>
    <w:sectPr w:rsidR="006513D4" w:rsidRPr="00C16D2E" w:rsidSect="005A0DC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E7" w:rsidRDefault="008B1CE7" w:rsidP="00C16D2E">
      <w:r>
        <w:separator/>
      </w:r>
    </w:p>
  </w:endnote>
  <w:endnote w:type="continuationSeparator" w:id="0">
    <w:p w:rsidR="008B1CE7" w:rsidRDefault="008B1CE7" w:rsidP="00C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92462"/>
      <w:docPartObj>
        <w:docPartGallery w:val="Page Numbers (Bottom of Page)"/>
        <w:docPartUnique/>
      </w:docPartObj>
    </w:sdtPr>
    <w:sdtEndPr/>
    <w:sdtContent>
      <w:p w:rsidR="00994377" w:rsidRDefault="00994377">
        <w:pPr>
          <w:pStyle w:val="a6"/>
          <w:jc w:val="right"/>
        </w:pPr>
        <w:r>
          <w:fldChar w:fldCharType="begin"/>
        </w:r>
        <w:r>
          <w:instrText>PAGE   \* MERGEFORMAT</w:instrText>
        </w:r>
        <w:r>
          <w:fldChar w:fldCharType="separate"/>
        </w:r>
        <w:r w:rsidR="00F20C04" w:rsidRPr="00F20C04">
          <w:rPr>
            <w:noProof/>
            <w:lang w:val="zh-CN"/>
          </w:rPr>
          <w:t>1</w:t>
        </w:r>
        <w:r>
          <w:fldChar w:fldCharType="end"/>
        </w:r>
      </w:p>
    </w:sdtContent>
  </w:sdt>
  <w:p w:rsidR="00994377" w:rsidRDefault="009943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E7" w:rsidRDefault="008B1CE7" w:rsidP="00C16D2E">
      <w:r>
        <w:separator/>
      </w:r>
    </w:p>
  </w:footnote>
  <w:footnote w:type="continuationSeparator" w:id="0">
    <w:p w:rsidR="008B1CE7" w:rsidRDefault="008B1CE7" w:rsidP="00C1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77" w:rsidRDefault="00994377">
    <w:pPr>
      <w:pStyle w:val="a5"/>
    </w:pPr>
    <w:r>
      <w:rPr>
        <w:noProof/>
      </w:rPr>
      <w:drawing>
        <wp:anchor distT="0" distB="0" distL="114300" distR="114300" simplePos="0" relativeHeight="251659264" behindDoc="1" locked="0" layoutInCell="1" allowOverlap="1" wp14:anchorId="0E4DC5FD" wp14:editId="58B128D7">
          <wp:simplePos x="0" y="0"/>
          <wp:positionH relativeFrom="column">
            <wp:posOffset>109855</wp:posOffset>
          </wp:positionH>
          <wp:positionV relativeFrom="paragraph">
            <wp:posOffset>-349250</wp:posOffset>
          </wp:positionV>
          <wp:extent cx="407035" cy="474980"/>
          <wp:effectExtent l="0" t="0" r="0" b="1270"/>
          <wp:wrapTight wrapText="left">
            <wp:wrapPolygon edited="0">
              <wp:start x="0" y="0"/>
              <wp:lineTo x="0" y="20791"/>
              <wp:lineTo x="20218" y="20791"/>
              <wp:lineTo x="20218" y="0"/>
              <wp:lineTo x="0" y="0"/>
            </wp:wrapPolygon>
          </wp:wrapTight>
          <wp:docPr id="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华</w:t>
    </w:r>
    <w:proofErr w:type="gramStart"/>
    <w:r>
      <w:rPr>
        <w:rFonts w:hint="eastAsia"/>
      </w:rPr>
      <w:t>信咨询</w:t>
    </w:r>
    <w:proofErr w:type="gramEnd"/>
    <w:r>
      <w:rPr>
        <w:rFonts w:hint="eastAsia"/>
      </w:rPr>
      <w:t>设计研究院有限公司校园招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D1DC7"/>
    <w:multiLevelType w:val="hybridMultilevel"/>
    <w:tmpl w:val="2632A8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D4"/>
    <w:rsid w:val="00000002"/>
    <w:rsid w:val="000001E5"/>
    <w:rsid w:val="00000855"/>
    <w:rsid w:val="000019E0"/>
    <w:rsid w:val="00001CF1"/>
    <w:rsid w:val="0000208C"/>
    <w:rsid w:val="00003145"/>
    <w:rsid w:val="00003429"/>
    <w:rsid w:val="000034EE"/>
    <w:rsid w:val="00005E92"/>
    <w:rsid w:val="00006681"/>
    <w:rsid w:val="00007B3F"/>
    <w:rsid w:val="00007FF7"/>
    <w:rsid w:val="00010716"/>
    <w:rsid w:val="00011510"/>
    <w:rsid w:val="0001287D"/>
    <w:rsid w:val="00016E23"/>
    <w:rsid w:val="00017F4D"/>
    <w:rsid w:val="000201C9"/>
    <w:rsid w:val="0002052B"/>
    <w:rsid w:val="00021AD4"/>
    <w:rsid w:val="000220A9"/>
    <w:rsid w:val="000279E4"/>
    <w:rsid w:val="00032C44"/>
    <w:rsid w:val="0003689A"/>
    <w:rsid w:val="000379DA"/>
    <w:rsid w:val="0004206E"/>
    <w:rsid w:val="0004222E"/>
    <w:rsid w:val="0005419B"/>
    <w:rsid w:val="000559A9"/>
    <w:rsid w:val="000570BF"/>
    <w:rsid w:val="00060E09"/>
    <w:rsid w:val="00061A05"/>
    <w:rsid w:val="0006396D"/>
    <w:rsid w:val="00067F24"/>
    <w:rsid w:val="00073687"/>
    <w:rsid w:val="0007382D"/>
    <w:rsid w:val="00073968"/>
    <w:rsid w:val="00075360"/>
    <w:rsid w:val="0007643D"/>
    <w:rsid w:val="0008328F"/>
    <w:rsid w:val="00083C0D"/>
    <w:rsid w:val="00085F1E"/>
    <w:rsid w:val="000863CD"/>
    <w:rsid w:val="00086D15"/>
    <w:rsid w:val="00087133"/>
    <w:rsid w:val="00087A6F"/>
    <w:rsid w:val="0009228C"/>
    <w:rsid w:val="0009499C"/>
    <w:rsid w:val="00094F3F"/>
    <w:rsid w:val="00095D15"/>
    <w:rsid w:val="00096E1A"/>
    <w:rsid w:val="000A0EF9"/>
    <w:rsid w:val="000B1677"/>
    <w:rsid w:val="000B294A"/>
    <w:rsid w:val="000B6781"/>
    <w:rsid w:val="000B78F1"/>
    <w:rsid w:val="000C0A68"/>
    <w:rsid w:val="000C0CBF"/>
    <w:rsid w:val="000C1407"/>
    <w:rsid w:val="000C37F9"/>
    <w:rsid w:val="000C5307"/>
    <w:rsid w:val="000C6D39"/>
    <w:rsid w:val="000C7605"/>
    <w:rsid w:val="000C7616"/>
    <w:rsid w:val="000C7A01"/>
    <w:rsid w:val="000D27B3"/>
    <w:rsid w:val="000D43AC"/>
    <w:rsid w:val="000E026F"/>
    <w:rsid w:val="000E14B7"/>
    <w:rsid w:val="000E60D4"/>
    <w:rsid w:val="000E63D1"/>
    <w:rsid w:val="000E7E76"/>
    <w:rsid w:val="000F2AE1"/>
    <w:rsid w:val="000F3113"/>
    <w:rsid w:val="000F39E7"/>
    <w:rsid w:val="000F5853"/>
    <w:rsid w:val="0010106F"/>
    <w:rsid w:val="001018EB"/>
    <w:rsid w:val="001031AE"/>
    <w:rsid w:val="001039C7"/>
    <w:rsid w:val="00104E85"/>
    <w:rsid w:val="001065BF"/>
    <w:rsid w:val="00112A70"/>
    <w:rsid w:val="0011316F"/>
    <w:rsid w:val="00113F34"/>
    <w:rsid w:val="001140FD"/>
    <w:rsid w:val="00114BE2"/>
    <w:rsid w:val="0011516F"/>
    <w:rsid w:val="001155A5"/>
    <w:rsid w:val="00116CB8"/>
    <w:rsid w:val="00122777"/>
    <w:rsid w:val="00125CCE"/>
    <w:rsid w:val="00126E90"/>
    <w:rsid w:val="00130598"/>
    <w:rsid w:val="00130B48"/>
    <w:rsid w:val="00130E3D"/>
    <w:rsid w:val="00140856"/>
    <w:rsid w:val="00141D7E"/>
    <w:rsid w:val="00142489"/>
    <w:rsid w:val="001437AA"/>
    <w:rsid w:val="001458FC"/>
    <w:rsid w:val="00153058"/>
    <w:rsid w:val="00154245"/>
    <w:rsid w:val="00154A3F"/>
    <w:rsid w:val="0015673F"/>
    <w:rsid w:val="00161A0F"/>
    <w:rsid w:val="00165D29"/>
    <w:rsid w:val="00166696"/>
    <w:rsid w:val="001670D8"/>
    <w:rsid w:val="001677DA"/>
    <w:rsid w:val="0017046A"/>
    <w:rsid w:val="001720BF"/>
    <w:rsid w:val="00173797"/>
    <w:rsid w:val="001765EA"/>
    <w:rsid w:val="00176F3B"/>
    <w:rsid w:val="001850DA"/>
    <w:rsid w:val="0018648C"/>
    <w:rsid w:val="00186F39"/>
    <w:rsid w:val="00191121"/>
    <w:rsid w:val="00191A85"/>
    <w:rsid w:val="001933C6"/>
    <w:rsid w:val="001938E8"/>
    <w:rsid w:val="00197CB4"/>
    <w:rsid w:val="001A0307"/>
    <w:rsid w:val="001A605A"/>
    <w:rsid w:val="001B4E00"/>
    <w:rsid w:val="001B5853"/>
    <w:rsid w:val="001B60FA"/>
    <w:rsid w:val="001B7300"/>
    <w:rsid w:val="001C5756"/>
    <w:rsid w:val="001C5C86"/>
    <w:rsid w:val="001C7634"/>
    <w:rsid w:val="001D27A5"/>
    <w:rsid w:val="001D2E19"/>
    <w:rsid w:val="001D3840"/>
    <w:rsid w:val="001D3927"/>
    <w:rsid w:val="001D3E9A"/>
    <w:rsid w:val="001D4897"/>
    <w:rsid w:val="001E0D83"/>
    <w:rsid w:val="001E44D2"/>
    <w:rsid w:val="001E5209"/>
    <w:rsid w:val="001E5F47"/>
    <w:rsid w:val="001E6415"/>
    <w:rsid w:val="001F0A47"/>
    <w:rsid w:val="001F0FAE"/>
    <w:rsid w:val="001F146C"/>
    <w:rsid w:val="001F2880"/>
    <w:rsid w:val="001F28DA"/>
    <w:rsid w:val="001F2DAD"/>
    <w:rsid w:val="001F67C7"/>
    <w:rsid w:val="001F6CD4"/>
    <w:rsid w:val="00201D20"/>
    <w:rsid w:val="00203E48"/>
    <w:rsid w:val="0020646F"/>
    <w:rsid w:val="00210CFE"/>
    <w:rsid w:val="00214377"/>
    <w:rsid w:val="00221053"/>
    <w:rsid w:val="00222057"/>
    <w:rsid w:val="00223015"/>
    <w:rsid w:val="00226904"/>
    <w:rsid w:val="00230114"/>
    <w:rsid w:val="00236DAC"/>
    <w:rsid w:val="00237D3A"/>
    <w:rsid w:val="00237DAE"/>
    <w:rsid w:val="002403D0"/>
    <w:rsid w:val="002405F3"/>
    <w:rsid w:val="00240816"/>
    <w:rsid w:val="00243621"/>
    <w:rsid w:val="00243D87"/>
    <w:rsid w:val="00244818"/>
    <w:rsid w:val="0024499F"/>
    <w:rsid w:val="00245D9F"/>
    <w:rsid w:val="00251ABD"/>
    <w:rsid w:val="002525C9"/>
    <w:rsid w:val="00252F2C"/>
    <w:rsid w:val="00256E77"/>
    <w:rsid w:val="00257A67"/>
    <w:rsid w:val="00260A4C"/>
    <w:rsid w:val="00265851"/>
    <w:rsid w:val="00266CC2"/>
    <w:rsid w:val="002739D6"/>
    <w:rsid w:val="00274304"/>
    <w:rsid w:val="00275389"/>
    <w:rsid w:val="002758A4"/>
    <w:rsid w:val="00277CEC"/>
    <w:rsid w:val="002870FA"/>
    <w:rsid w:val="002921B1"/>
    <w:rsid w:val="002929DD"/>
    <w:rsid w:val="00292DCF"/>
    <w:rsid w:val="0029445D"/>
    <w:rsid w:val="0029446F"/>
    <w:rsid w:val="002A3109"/>
    <w:rsid w:val="002A532A"/>
    <w:rsid w:val="002A5604"/>
    <w:rsid w:val="002A7802"/>
    <w:rsid w:val="002A7AED"/>
    <w:rsid w:val="002B457F"/>
    <w:rsid w:val="002B464A"/>
    <w:rsid w:val="002B62FA"/>
    <w:rsid w:val="002C6269"/>
    <w:rsid w:val="002C785C"/>
    <w:rsid w:val="002D2D04"/>
    <w:rsid w:val="002D2EF8"/>
    <w:rsid w:val="002D3D28"/>
    <w:rsid w:val="002D68BC"/>
    <w:rsid w:val="002D7524"/>
    <w:rsid w:val="002D7EAC"/>
    <w:rsid w:val="002E3EFE"/>
    <w:rsid w:val="002E6703"/>
    <w:rsid w:val="002E7A93"/>
    <w:rsid w:val="002E7BE9"/>
    <w:rsid w:val="002F04B8"/>
    <w:rsid w:val="002F0C58"/>
    <w:rsid w:val="002F20D7"/>
    <w:rsid w:val="002F481F"/>
    <w:rsid w:val="002F4AC5"/>
    <w:rsid w:val="002F4BF0"/>
    <w:rsid w:val="002F4D09"/>
    <w:rsid w:val="002F595E"/>
    <w:rsid w:val="0030363A"/>
    <w:rsid w:val="00303774"/>
    <w:rsid w:val="00303A48"/>
    <w:rsid w:val="003044A2"/>
    <w:rsid w:val="00304FB0"/>
    <w:rsid w:val="00305370"/>
    <w:rsid w:val="00307726"/>
    <w:rsid w:val="003101C5"/>
    <w:rsid w:val="00310D91"/>
    <w:rsid w:val="00314337"/>
    <w:rsid w:val="00314372"/>
    <w:rsid w:val="00315747"/>
    <w:rsid w:val="0032213F"/>
    <w:rsid w:val="00322463"/>
    <w:rsid w:val="00322D63"/>
    <w:rsid w:val="00323F87"/>
    <w:rsid w:val="00324F79"/>
    <w:rsid w:val="003267B3"/>
    <w:rsid w:val="00326D09"/>
    <w:rsid w:val="00331148"/>
    <w:rsid w:val="00331CC3"/>
    <w:rsid w:val="0033217D"/>
    <w:rsid w:val="00337EDD"/>
    <w:rsid w:val="0034013E"/>
    <w:rsid w:val="00340501"/>
    <w:rsid w:val="00340B81"/>
    <w:rsid w:val="0034235B"/>
    <w:rsid w:val="003426F4"/>
    <w:rsid w:val="00345FD9"/>
    <w:rsid w:val="003465AD"/>
    <w:rsid w:val="003467C4"/>
    <w:rsid w:val="00351CDA"/>
    <w:rsid w:val="00352542"/>
    <w:rsid w:val="00352AA1"/>
    <w:rsid w:val="003541A5"/>
    <w:rsid w:val="003564A0"/>
    <w:rsid w:val="0035725C"/>
    <w:rsid w:val="00357A61"/>
    <w:rsid w:val="00362BD7"/>
    <w:rsid w:val="00362C50"/>
    <w:rsid w:val="003631AF"/>
    <w:rsid w:val="00363EF5"/>
    <w:rsid w:val="0037071E"/>
    <w:rsid w:val="00370CE1"/>
    <w:rsid w:val="00372343"/>
    <w:rsid w:val="00372B97"/>
    <w:rsid w:val="00376D39"/>
    <w:rsid w:val="00382EEB"/>
    <w:rsid w:val="00386274"/>
    <w:rsid w:val="003909CB"/>
    <w:rsid w:val="00392FD2"/>
    <w:rsid w:val="00393B43"/>
    <w:rsid w:val="00395C0F"/>
    <w:rsid w:val="003A0B7A"/>
    <w:rsid w:val="003A25FB"/>
    <w:rsid w:val="003A4D57"/>
    <w:rsid w:val="003A53C9"/>
    <w:rsid w:val="003A53EA"/>
    <w:rsid w:val="003B07B9"/>
    <w:rsid w:val="003B1A95"/>
    <w:rsid w:val="003B3AC2"/>
    <w:rsid w:val="003B498A"/>
    <w:rsid w:val="003B4F45"/>
    <w:rsid w:val="003B6D32"/>
    <w:rsid w:val="003B7219"/>
    <w:rsid w:val="003B7F0A"/>
    <w:rsid w:val="003C08AA"/>
    <w:rsid w:val="003C178E"/>
    <w:rsid w:val="003C1D77"/>
    <w:rsid w:val="003C3682"/>
    <w:rsid w:val="003C36CC"/>
    <w:rsid w:val="003C467F"/>
    <w:rsid w:val="003C64F3"/>
    <w:rsid w:val="003D1D0A"/>
    <w:rsid w:val="003D3009"/>
    <w:rsid w:val="003D3596"/>
    <w:rsid w:val="003D634F"/>
    <w:rsid w:val="003D65C8"/>
    <w:rsid w:val="003E00F0"/>
    <w:rsid w:val="003E0BB9"/>
    <w:rsid w:val="003E3652"/>
    <w:rsid w:val="003E3832"/>
    <w:rsid w:val="003E3CE6"/>
    <w:rsid w:val="003E5E3B"/>
    <w:rsid w:val="003E62B7"/>
    <w:rsid w:val="003F15C6"/>
    <w:rsid w:val="003F390B"/>
    <w:rsid w:val="003F572B"/>
    <w:rsid w:val="00401DBA"/>
    <w:rsid w:val="004026AF"/>
    <w:rsid w:val="00404BB5"/>
    <w:rsid w:val="00404E04"/>
    <w:rsid w:val="00405F0E"/>
    <w:rsid w:val="00407053"/>
    <w:rsid w:val="00411427"/>
    <w:rsid w:val="00411D41"/>
    <w:rsid w:val="00411E72"/>
    <w:rsid w:val="00414A88"/>
    <w:rsid w:val="00414E54"/>
    <w:rsid w:val="004165CA"/>
    <w:rsid w:val="0041661C"/>
    <w:rsid w:val="0041666B"/>
    <w:rsid w:val="0041692B"/>
    <w:rsid w:val="00416CDD"/>
    <w:rsid w:val="00420FA5"/>
    <w:rsid w:val="00421251"/>
    <w:rsid w:val="00422162"/>
    <w:rsid w:val="004235A6"/>
    <w:rsid w:val="00424004"/>
    <w:rsid w:val="00425FB1"/>
    <w:rsid w:val="0042609F"/>
    <w:rsid w:val="00426138"/>
    <w:rsid w:val="004265B5"/>
    <w:rsid w:val="00426728"/>
    <w:rsid w:val="00427C7B"/>
    <w:rsid w:val="0043093D"/>
    <w:rsid w:val="004313D4"/>
    <w:rsid w:val="0043157C"/>
    <w:rsid w:val="004341A1"/>
    <w:rsid w:val="004350D5"/>
    <w:rsid w:val="0044188E"/>
    <w:rsid w:val="004438EC"/>
    <w:rsid w:val="00444EB1"/>
    <w:rsid w:val="00446B79"/>
    <w:rsid w:val="00451C13"/>
    <w:rsid w:val="00452997"/>
    <w:rsid w:val="00452BA5"/>
    <w:rsid w:val="00453245"/>
    <w:rsid w:val="00457267"/>
    <w:rsid w:val="0045793E"/>
    <w:rsid w:val="004605BE"/>
    <w:rsid w:val="00461A9F"/>
    <w:rsid w:val="00465501"/>
    <w:rsid w:val="00465B1A"/>
    <w:rsid w:val="00465BB4"/>
    <w:rsid w:val="00465BE7"/>
    <w:rsid w:val="004662F1"/>
    <w:rsid w:val="00467090"/>
    <w:rsid w:val="004760B8"/>
    <w:rsid w:val="00480A98"/>
    <w:rsid w:val="00481472"/>
    <w:rsid w:val="00483F1A"/>
    <w:rsid w:val="00485A3B"/>
    <w:rsid w:val="004866FE"/>
    <w:rsid w:val="00495BAE"/>
    <w:rsid w:val="0049728F"/>
    <w:rsid w:val="0049751D"/>
    <w:rsid w:val="004975D4"/>
    <w:rsid w:val="004977C3"/>
    <w:rsid w:val="004979A2"/>
    <w:rsid w:val="004A21B0"/>
    <w:rsid w:val="004A4B07"/>
    <w:rsid w:val="004A66EF"/>
    <w:rsid w:val="004A7108"/>
    <w:rsid w:val="004A7E98"/>
    <w:rsid w:val="004B0127"/>
    <w:rsid w:val="004B0CC2"/>
    <w:rsid w:val="004B175C"/>
    <w:rsid w:val="004B2A58"/>
    <w:rsid w:val="004B6655"/>
    <w:rsid w:val="004B69C8"/>
    <w:rsid w:val="004B76C4"/>
    <w:rsid w:val="004B7A9B"/>
    <w:rsid w:val="004B7EF0"/>
    <w:rsid w:val="004C1F91"/>
    <w:rsid w:val="004C2189"/>
    <w:rsid w:val="004C2259"/>
    <w:rsid w:val="004C368F"/>
    <w:rsid w:val="004C48B1"/>
    <w:rsid w:val="004D4325"/>
    <w:rsid w:val="004D4F79"/>
    <w:rsid w:val="004D6F08"/>
    <w:rsid w:val="004E065A"/>
    <w:rsid w:val="004E408D"/>
    <w:rsid w:val="004E597D"/>
    <w:rsid w:val="004E5DED"/>
    <w:rsid w:val="004E663B"/>
    <w:rsid w:val="004E793E"/>
    <w:rsid w:val="004F23E0"/>
    <w:rsid w:val="004F384F"/>
    <w:rsid w:val="004F5AAF"/>
    <w:rsid w:val="004F7B20"/>
    <w:rsid w:val="004F7B3B"/>
    <w:rsid w:val="00500163"/>
    <w:rsid w:val="0050091F"/>
    <w:rsid w:val="00504D6C"/>
    <w:rsid w:val="005054D4"/>
    <w:rsid w:val="00505FE0"/>
    <w:rsid w:val="00512A47"/>
    <w:rsid w:val="00514B80"/>
    <w:rsid w:val="0052523C"/>
    <w:rsid w:val="005266E7"/>
    <w:rsid w:val="00527144"/>
    <w:rsid w:val="00527A15"/>
    <w:rsid w:val="0053328B"/>
    <w:rsid w:val="005349BB"/>
    <w:rsid w:val="00536AC2"/>
    <w:rsid w:val="00537587"/>
    <w:rsid w:val="00540E50"/>
    <w:rsid w:val="00544B9F"/>
    <w:rsid w:val="005512A6"/>
    <w:rsid w:val="00551589"/>
    <w:rsid w:val="005529FD"/>
    <w:rsid w:val="00552FAF"/>
    <w:rsid w:val="00552FBC"/>
    <w:rsid w:val="00561BD9"/>
    <w:rsid w:val="00562F01"/>
    <w:rsid w:val="005633CF"/>
    <w:rsid w:val="00563576"/>
    <w:rsid w:val="0056413A"/>
    <w:rsid w:val="00565517"/>
    <w:rsid w:val="0057096D"/>
    <w:rsid w:val="00570ADA"/>
    <w:rsid w:val="00571ED4"/>
    <w:rsid w:val="0057561B"/>
    <w:rsid w:val="00582206"/>
    <w:rsid w:val="00582FED"/>
    <w:rsid w:val="00585326"/>
    <w:rsid w:val="00585443"/>
    <w:rsid w:val="00586B2C"/>
    <w:rsid w:val="00592D9B"/>
    <w:rsid w:val="00594498"/>
    <w:rsid w:val="00594DAD"/>
    <w:rsid w:val="005958AF"/>
    <w:rsid w:val="005958B7"/>
    <w:rsid w:val="00596F33"/>
    <w:rsid w:val="005A0DCF"/>
    <w:rsid w:val="005A3FE5"/>
    <w:rsid w:val="005A40BF"/>
    <w:rsid w:val="005A4E2F"/>
    <w:rsid w:val="005A56A9"/>
    <w:rsid w:val="005A79C8"/>
    <w:rsid w:val="005A7B4C"/>
    <w:rsid w:val="005B051A"/>
    <w:rsid w:val="005B0DC1"/>
    <w:rsid w:val="005B1E86"/>
    <w:rsid w:val="005B1EA4"/>
    <w:rsid w:val="005B280B"/>
    <w:rsid w:val="005B283F"/>
    <w:rsid w:val="005B4AEB"/>
    <w:rsid w:val="005B791B"/>
    <w:rsid w:val="005B792B"/>
    <w:rsid w:val="005B7AB2"/>
    <w:rsid w:val="005C20BC"/>
    <w:rsid w:val="005C4265"/>
    <w:rsid w:val="005C4B28"/>
    <w:rsid w:val="005C5AA8"/>
    <w:rsid w:val="005C60DD"/>
    <w:rsid w:val="005C7C89"/>
    <w:rsid w:val="005D04C6"/>
    <w:rsid w:val="005D0908"/>
    <w:rsid w:val="005D0BA4"/>
    <w:rsid w:val="005D2AAD"/>
    <w:rsid w:val="005D5EA1"/>
    <w:rsid w:val="005D6AEB"/>
    <w:rsid w:val="005D6E9A"/>
    <w:rsid w:val="005D7C49"/>
    <w:rsid w:val="005D7E8E"/>
    <w:rsid w:val="005E0318"/>
    <w:rsid w:val="005E0613"/>
    <w:rsid w:val="005E2A2F"/>
    <w:rsid w:val="005E5AEF"/>
    <w:rsid w:val="005E7C1B"/>
    <w:rsid w:val="005F1D8E"/>
    <w:rsid w:val="005F30A2"/>
    <w:rsid w:val="005F4D1A"/>
    <w:rsid w:val="0060575F"/>
    <w:rsid w:val="0060605F"/>
    <w:rsid w:val="00610E90"/>
    <w:rsid w:val="00611B42"/>
    <w:rsid w:val="0061447E"/>
    <w:rsid w:val="0061529B"/>
    <w:rsid w:val="00617870"/>
    <w:rsid w:val="00625281"/>
    <w:rsid w:val="0062625A"/>
    <w:rsid w:val="00631869"/>
    <w:rsid w:val="00632B8E"/>
    <w:rsid w:val="0063549B"/>
    <w:rsid w:val="00636E68"/>
    <w:rsid w:val="00637349"/>
    <w:rsid w:val="0064564E"/>
    <w:rsid w:val="0064724A"/>
    <w:rsid w:val="00647694"/>
    <w:rsid w:val="00647B0A"/>
    <w:rsid w:val="00647F13"/>
    <w:rsid w:val="006513D4"/>
    <w:rsid w:val="006546B1"/>
    <w:rsid w:val="0066498A"/>
    <w:rsid w:val="006701E4"/>
    <w:rsid w:val="00671BA9"/>
    <w:rsid w:val="00676694"/>
    <w:rsid w:val="006767C4"/>
    <w:rsid w:val="0067722D"/>
    <w:rsid w:val="00680DD8"/>
    <w:rsid w:val="00683B5D"/>
    <w:rsid w:val="006841BE"/>
    <w:rsid w:val="006851F1"/>
    <w:rsid w:val="00690E1C"/>
    <w:rsid w:val="006914D4"/>
    <w:rsid w:val="0069156C"/>
    <w:rsid w:val="0069185A"/>
    <w:rsid w:val="006953DC"/>
    <w:rsid w:val="006955EC"/>
    <w:rsid w:val="0069613D"/>
    <w:rsid w:val="0069635D"/>
    <w:rsid w:val="00696EF8"/>
    <w:rsid w:val="00697379"/>
    <w:rsid w:val="00697CA6"/>
    <w:rsid w:val="006A1840"/>
    <w:rsid w:val="006A3759"/>
    <w:rsid w:val="006A5A26"/>
    <w:rsid w:val="006A67A1"/>
    <w:rsid w:val="006B0DA0"/>
    <w:rsid w:val="006B17E3"/>
    <w:rsid w:val="006B1BE2"/>
    <w:rsid w:val="006B3E95"/>
    <w:rsid w:val="006C0C47"/>
    <w:rsid w:val="006C1F1E"/>
    <w:rsid w:val="006C20A8"/>
    <w:rsid w:val="006C4D02"/>
    <w:rsid w:val="006C738A"/>
    <w:rsid w:val="006C7743"/>
    <w:rsid w:val="006D005B"/>
    <w:rsid w:val="006D0614"/>
    <w:rsid w:val="006E09F2"/>
    <w:rsid w:val="006E2A2E"/>
    <w:rsid w:val="006E2A2F"/>
    <w:rsid w:val="006E4332"/>
    <w:rsid w:val="006E58B7"/>
    <w:rsid w:val="006E6D27"/>
    <w:rsid w:val="006F1B88"/>
    <w:rsid w:val="006F20D9"/>
    <w:rsid w:val="006F3BFE"/>
    <w:rsid w:val="00702C27"/>
    <w:rsid w:val="007038E1"/>
    <w:rsid w:val="007038F3"/>
    <w:rsid w:val="00704151"/>
    <w:rsid w:val="00705109"/>
    <w:rsid w:val="007057FD"/>
    <w:rsid w:val="00706546"/>
    <w:rsid w:val="0070673B"/>
    <w:rsid w:val="00706937"/>
    <w:rsid w:val="00707A40"/>
    <w:rsid w:val="0071013D"/>
    <w:rsid w:val="0071074D"/>
    <w:rsid w:val="00710779"/>
    <w:rsid w:val="007125C3"/>
    <w:rsid w:val="00712C97"/>
    <w:rsid w:val="00712DCA"/>
    <w:rsid w:val="0071730C"/>
    <w:rsid w:val="00717E74"/>
    <w:rsid w:val="00720709"/>
    <w:rsid w:val="00721E6F"/>
    <w:rsid w:val="00722262"/>
    <w:rsid w:val="00722833"/>
    <w:rsid w:val="00723FB1"/>
    <w:rsid w:val="0072493B"/>
    <w:rsid w:val="00724D0B"/>
    <w:rsid w:val="00725611"/>
    <w:rsid w:val="00725685"/>
    <w:rsid w:val="007304BE"/>
    <w:rsid w:val="00730DC7"/>
    <w:rsid w:val="007315AB"/>
    <w:rsid w:val="00731716"/>
    <w:rsid w:val="007326EC"/>
    <w:rsid w:val="007330F3"/>
    <w:rsid w:val="007349FF"/>
    <w:rsid w:val="00735DAC"/>
    <w:rsid w:val="007409DE"/>
    <w:rsid w:val="00742E09"/>
    <w:rsid w:val="007443AB"/>
    <w:rsid w:val="007445D0"/>
    <w:rsid w:val="00744C06"/>
    <w:rsid w:val="00744FDD"/>
    <w:rsid w:val="00745FA8"/>
    <w:rsid w:val="00746F7F"/>
    <w:rsid w:val="0074713C"/>
    <w:rsid w:val="0074761A"/>
    <w:rsid w:val="00747852"/>
    <w:rsid w:val="00747AC8"/>
    <w:rsid w:val="007507BC"/>
    <w:rsid w:val="00750F0B"/>
    <w:rsid w:val="007512C2"/>
    <w:rsid w:val="00751A3C"/>
    <w:rsid w:val="007525C0"/>
    <w:rsid w:val="0075264F"/>
    <w:rsid w:val="00753421"/>
    <w:rsid w:val="0075434F"/>
    <w:rsid w:val="007550D2"/>
    <w:rsid w:val="00756D3E"/>
    <w:rsid w:val="00760216"/>
    <w:rsid w:val="007637BE"/>
    <w:rsid w:val="0076444E"/>
    <w:rsid w:val="00765AC3"/>
    <w:rsid w:val="00765BF0"/>
    <w:rsid w:val="007662C4"/>
    <w:rsid w:val="00766988"/>
    <w:rsid w:val="007669A8"/>
    <w:rsid w:val="00773A67"/>
    <w:rsid w:val="00776ACC"/>
    <w:rsid w:val="00777B29"/>
    <w:rsid w:val="0078093A"/>
    <w:rsid w:val="00781CF8"/>
    <w:rsid w:val="00782E26"/>
    <w:rsid w:val="00783DD2"/>
    <w:rsid w:val="00785FA2"/>
    <w:rsid w:val="00786405"/>
    <w:rsid w:val="007877C1"/>
    <w:rsid w:val="00792ACD"/>
    <w:rsid w:val="00793919"/>
    <w:rsid w:val="0079399C"/>
    <w:rsid w:val="007959D1"/>
    <w:rsid w:val="0079605B"/>
    <w:rsid w:val="00797A4C"/>
    <w:rsid w:val="00797F66"/>
    <w:rsid w:val="007A36CE"/>
    <w:rsid w:val="007A45DF"/>
    <w:rsid w:val="007A4CEF"/>
    <w:rsid w:val="007A4F6A"/>
    <w:rsid w:val="007B00AC"/>
    <w:rsid w:val="007B0274"/>
    <w:rsid w:val="007B3FD6"/>
    <w:rsid w:val="007B4A73"/>
    <w:rsid w:val="007B4E38"/>
    <w:rsid w:val="007B4E3B"/>
    <w:rsid w:val="007B5C6C"/>
    <w:rsid w:val="007B68A7"/>
    <w:rsid w:val="007B78E8"/>
    <w:rsid w:val="007C45C0"/>
    <w:rsid w:val="007D080F"/>
    <w:rsid w:val="007D1A4A"/>
    <w:rsid w:val="007D28B0"/>
    <w:rsid w:val="007D2FD5"/>
    <w:rsid w:val="007D5872"/>
    <w:rsid w:val="007E0280"/>
    <w:rsid w:val="007E0F0F"/>
    <w:rsid w:val="007E1C2C"/>
    <w:rsid w:val="007E1FE1"/>
    <w:rsid w:val="007E4F2C"/>
    <w:rsid w:val="007E6997"/>
    <w:rsid w:val="007F0B36"/>
    <w:rsid w:val="007F1A1B"/>
    <w:rsid w:val="007F1C96"/>
    <w:rsid w:val="007F2F05"/>
    <w:rsid w:val="007F3751"/>
    <w:rsid w:val="007F5016"/>
    <w:rsid w:val="007F595F"/>
    <w:rsid w:val="007F61B2"/>
    <w:rsid w:val="00801682"/>
    <w:rsid w:val="00804B55"/>
    <w:rsid w:val="00805956"/>
    <w:rsid w:val="00806F24"/>
    <w:rsid w:val="008077A2"/>
    <w:rsid w:val="0081082E"/>
    <w:rsid w:val="00811D97"/>
    <w:rsid w:val="008125F1"/>
    <w:rsid w:val="008130BB"/>
    <w:rsid w:val="008154CE"/>
    <w:rsid w:val="008167F9"/>
    <w:rsid w:val="00817939"/>
    <w:rsid w:val="0082096B"/>
    <w:rsid w:val="00820C3F"/>
    <w:rsid w:val="00821417"/>
    <w:rsid w:val="00821AFB"/>
    <w:rsid w:val="0082793B"/>
    <w:rsid w:val="00827BA7"/>
    <w:rsid w:val="00830395"/>
    <w:rsid w:val="008314C0"/>
    <w:rsid w:val="00831ED6"/>
    <w:rsid w:val="0083392D"/>
    <w:rsid w:val="00833A64"/>
    <w:rsid w:val="00833B36"/>
    <w:rsid w:val="008342BD"/>
    <w:rsid w:val="008355FB"/>
    <w:rsid w:val="008364AF"/>
    <w:rsid w:val="00837D04"/>
    <w:rsid w:val="008432A8"/>
    <w:rsid w:val="00843B51"/>
    <w:rsid w:val="00845C2B"/>
    <w:rsid w:val="008479B8"/>
    <w:rsid w:val="008509C2"/>
    <w:rsid w:val="00852E61"/>
    <w:rsid w:val="00854671"/>
    <w:rsid w:val="00856477"/>
    <w:rsid w:val="00860587"/>
    <w:rsid w:val="008605C9"/>
    <w:rsid w:val="008623DE"/>
    <w:rsid w:val="00863602"/>
    <w:rsid w:val="00865790"/>
    <w:rsid w:val="00867E17"/>
    <w:rsid w:val="008736F6"/>
    <w:rsid w:val="00873D1B"/>
    <w:rsid w:val="008748BE"/>
    <w:rsid w:val="008762F4"/>
    <w:rsid w:val="00881D04"/>
    <w:rsid w:val="008831D7"/>
    <w:rsid w:val="0088379E"/>
    <w:rsid w:val="008838BD"/>
    <w:rsid w:val="00883DC7"/>
    <w:rsid w:val="0088426F"/>
    <w:rsid w:val="0089037F"/>
    <w:rsid w:val="00892830"/>
    <w:rsid w:val="00896149"/>
    <w:rsid w:val="008A0B7E"/>
    <w:rsid w:val="008A0CBA"/>
    <w:rsid w:val="008A2D16"/>
    <w:rsid w:val="008A4826"/>
    <w:rsid w:val="008A50E8"/>
    <w:rsid w:val="008A5FFF"/>
    <w:rsid w:val="008A6CD5"/>
    <w:rsid w:val="008B0B47"/>
    <w:rsid w:val="008B0EA0"/>
    <w:rsid w:val="008B1504"/>
    <w:rsid w:val="008B1CE7"/>
    <w:rsid w:val="008B3170"/>
    <w:rsid w:val="008B4AB3"/>
    <w:rsid w:val="008B50D9"/>
    <w:rsid w:val="008B6990"/>
    <w:rsid w:val="008B6EEA"/>
    <w:rsid w:val="008B7174"/>
    <w:rsid w:val="008C5876"/>
    <w:rsid w:val="008C59B4"/>
    <w:rsid w:val="008E09F2"/>
    <w:rsid w:val="008E22F9"/>
    <w:rsid w:val="008E4661"/>
    <w:rsid w:val="008E7F38"/>
    <w:rsid w:val="008F3252"/>
    <w:rsid w:val="008F373E"/>
    <w:rsid w:val="008F698F"/>
    <w:rsid w:val="008F77A4"/>
    <w:rsid w:val="008F7B82"/>
    <w:rsid w:val="00901B2E"/>
    <w:rsid w:val="00904355"/>
    <w:rsid w:val="009043F2"/>
    <w:rsid w:val="009044A2"/>
    <w:rsid w:val="009061EB"/>
    <w:rsid w:val="009068B3"/>
    <w:rsid w:val="00906AD9"/>
    <w:rsid w:val="00906C88"/>
    <w:rsid w:val="00910EE7"/>
    <w:rsid w:val="00912059"/>
    <w:rsid w:val="009169B8"/>
    <w:rsid w:val="00916F6B"/>
    <w:rsid w:val="00920BA1"/>
    <w:rsid w:val="00925B21"/>
    <w:rsid w:val="00926DF3"/>
    <w:rsid w:val="0092711F"/>
    <w:rsid w:val="00927383"/>
    <w:rsid w:val="00927CD2"/>
    <w:rsid w:val="00930472"/>
    <w:rsid w:val="00930509"/>
    <w:rsid w:val="00930905"/>
    <w:rsid w:val="00932630"/>
    <w:rsid w:val="00933412"/>
    <w:rsid w:val="00934492"/>
    <w:rsid w:val="009346AA"/>
    <w:rsid w:val="00942227"/>
    <w:rsid w:val="00944AB3"/>
    <w:rsid w:val="00945B70"/>
    <w:rsid w:val="009473D7"/>
    <w:rsid w:val="00950193"/>
    <w:rsid w:val="0095058E"/>
    <w:rsid w:val="0095374C"/>
    <w:rsid w:val="00954C5C"/>
    <w:rsid w:val="009552FE"/>
    <w:rsid w:val="00955DEB"/>
    <w:rsid w:val="00957324"/>
    <w:rsid w:val="0096228C"/>
    <w:rsid w:val="00962B6F"/>
    <w:rsid w:val="00965709"/>
    <w:rsid w:val="00971D30"/>
    <w:rsid w:val="00973843"/>
    <w:rsid w:val="00973D20"/>
    <w:rsid w:val="00974770"/>
    <w:rsid w:val="00977BB4"/>
    <w:rsid w:val="00982D76"/>
    <w:rsid w:val="00984141"/>
    <w:rsid w:val="0098603C"/>
    <w:rsid w:val="009869A4"/>
    <w:rsid w:val="00994377"/>
    <w:rsid w:val="00995269"/>
    <w:rsid w:val="009958D4"/>
    <w:rsid w:val="00995BF2"/>
    <w:rsid w:val="009A04AD"/>
    <w:rsid w:val="009A1426"/>
    <w:rsid w:val="009A2E65"/>
    <w:rsid w:val="009A6DBB"/>
    <w:rsid w:val="009A7016"/>
    <w:rsid w:val="009B0886"/>
    <w:rsid w:val="009B5F7A"/>
    <w:rsid w:val="009B645B"/>
    <w:rsid w:val="009B7FF1"/>
    <w:rsid w:val="009C1FF5"/>
    <w:rsid w:val="009C22BE"/>
    <w:rsid w:val="009C3318"/>
    <w:rsid w:val="009C50AE"/>
    <w:rsid w:val="009C63C9"/>
    <w:rsid w:val="009C7060"/>
    <w:rsid w:val="009D34D6"/>
    <w:rsid w:val="009D4255"/>
    <w:rsid w:val="009D47E6"/>
    <w:rsid w:val="009D4C18"/>
    <w:rsid w:val="009E4159"/>
    <w:rsid w:val="009E66F2"/>
    <w:rsid w:val="009E782E"/>
    <w:rsid w:val="009F0427"/>
    <w:rsid w:val="009F0931"/>
    <w:rsid w:val="009F5ECE"/>
    <w:rsid w:val="009F7313"/>
    <w:rsid w:val="009F7B1A"/>
    <w:rsid w:val="00A002ED"/>
    <w:rsid w:val="00A0042C"/>
    <w:rsid w:val="00A029A7"/>
    <w:rsid w:val="00A02BAE"/>
    <w:rsid w:val="00A03251"/>
    <w:rsid w:val="00A06A01"/>
    <w:rsid w:val="00A06BBA"/>
    <w:rsid w:val="00A073B6"/>
    <w:rsid w:val="00A10284"/>
    <w:rsid w:val="00A12024"/>
    <w:rsid w:val="00A124FE"/>
    <w:rsid w:val="00A13F03"/>
    <w:rsid w:val="00A14528"/>
    <w:rsid w:val="00A16460"/>
    <w:rsid w:val="00A17445"/>
    <w:rsid w:val="00A20D62"/>
    <w:rsid w:val="00A22820"/>
    <w:rsid w:val="00A23818"/>
    <w:rsid w:val="00A25942"/>
    <w:rsid w:val="00A26C95"/>
    <w:rsid w:val="00A304AC"/>
    <w:rsid w:val="00A30A59"/>
    <w:rsid w:val="00A30C32"/>
    <w:rsid w:val="00A317AB"/>
    <w:rsid w:val="00A32309"/>
    <w:rsid w:val="00A3274F"/>
    <w:rsid w:val="00A368B6"/>
    <w:rsid w:val="00A3712A"/>
    <w:rsid w:val="00A40853"/>
    <w:rsid w:val="00A451AD"/>
    <w:rsid w:val="00A47B32"/>
    <w:rsid w:val="00A50602"/>
    <w:rsid w:val="00A5123F"/>
    <w:rsid w:val="00A54ED2"/>
    <w:rsid w:val="00A562CB"/>
    <w:rsid w:val="00A711FB"/>
    <w:rsid w:val="00A72DA5"/>
    <w:rsid w:val="00A72FF7"/>
    <w:rsid w:val="00A74AA4"/>
    <w:rsid w:val="00A76ABA"/>
    <w:rsid w:val="00A815AB"/>
    <w:rsid w:val="00A820FC"/>
    <w:rsid w:val="00A82BC8"/>
    <w:rsid w:val="00A85A62"/>
    <w:rsid w:val="00A866A6"/>
    <w:rsid w:val="00A86DA9"/>
    <w:rsid w:val="00A91D3E"/>
    <w:rsid w:val="00A9435A"/>
    <w:rsid w:val="00A945C5"/>
    <w:rsid w:val="00A94BF0"/>
    <w:rsid w:val="00A9509D"/>
    <w:rsid w:val="00A97EE4"/>
    <w:rsid w:val="00AA3603"/>
    <w:rsid w:val="00AA42C7"/>
    <w:rsid w:val="00AA7A4B"/>
    <w:rsid w:val="00AB249F"/>
    <w:rsid w:val="00AB3542"/>
    <w:rsid w:val="00AB5608"/>
    <w:rsid w:val="00AB5E29"/>
    <w:rsid w:val="00AB7182"/>
    <w:rsid w:val="00AC0C48"/>
    <w:rsid w:val="00AC10CC"/>
    <w:rsid w:val="00AC4157"/>
    <w:rsid w:val="00AC5BFE"/>
    <w:rsid w:val="00AC7031"/>
    <w:rsid w:val="00AC724F"/>
    <w:rsid w:val="00AD0078"/>
    <w:rsid w:val="00AD4089"/>
    <w:rsid w:val="00AD66EE"/>
    <w:rsid w:val="00AD791B"/>
    <w:rsid w:val="00AE20C2"/>
    <w:rsid w:val="00AE5717"/>
    <w:rsid w:val="00AE7475"/>
    <w:rsid w:val="00AE7B34"/>
    <w:rsid w:val="00AF030F"/>
    <w:rsid w:val="00AF068E"/>
    <w:rsid w:val="00AF0E24"/>
    <w:rsid w:val="00AF1ACD"/>
    <w:rsid w:val="00AF4379"/>
    <w:rsid w:val="00AF5654"/>
    <w:rsid w:val="00AF5C61"/>
    <w:rsid w:val="00AF5F44"/>
    <w:rsid w:val="00B07E67"/>
    <w:rsid w:val="00B11211"/>
    <w:rsid w:val="00B128DB"/>
    <w:rsid w:val="00B13695"/>
    <w:rsid w:val="00B139DB"/>
    <w:rsid w:val="00B14352"/>
    <w:rsid w:val="00B159C1"/>
    <w:rsid w:val="00B16928"/>
    <w:rsid w:val="00B1708B"/>
    <w:rsid w:val="00B2059F"/>
    <w:rsid w:val="00B23027"/>
    <w:rsid w:val="00B23DF3"/>
    <w:rsid w:val="00B263EC"/>
    <w:rsid w:val="00B31329"/>
    <w:rsid w:val="00B31D1D"/>
    <w:rsid w:val="00B34EEC"/>
    <w:rsid w:val="00B35094"/>
    <w:rsid w:val="00B4385C"/>
    <w:rsid w:val="00B45E62"/>
    <w:rsid w:val="00B46163"/>
    <w:rsid w:val="00B51E3A"/>
    <w:rsid w:val="00B53479"/>
    <w:rsid w:val="00B64A36"/>
    <w:rsid w:val="00B650ED"/>
    <w:rsid w:val="00B65B6C"/>
    <w:rsid w:val="00B666E6"/>
    <w:rsid w:val="00B70140"/>
    <w:rsid w:val="00B72269"/>
    <w:rsid w:val="00B74A5B"/>
    <w:rsid w:val="00B74FC0"/>
    <w:rsid w:val="00B75CA8"/>
    <w:rsid w:val="00B7786E"/>
    <w:rsid w:val="00B77B95"/>
    <w:rsid w:val="00B807FB"/>
    <w:rsid w:val="00B80DC9"/>
    <w:rsid w:val="00B8398B"/>
    <w:rsid w:val="00B83EC4"/>
    <w:rsid w:val="00B85888"/>
    <w:rsid w:val="00B90C1A"/>
    <w:rsid w:val="00B91FA5"/>
    <w:rsid w:val="00B92EE1"/>
    <w:rsid w:val="00B931E8"/>
    <w:rsid w:val="00B93382"/>
    <w:rsid w:val="00B947F8"/>
    <w:rsid w:val="00B9487E"/>
    <w:rsid w:val="00B95EF5"/>
    <w:rsid w:val="00B964E8"/>
    <w:rsid w:val="00BA217B"/>
    <w:rsid w:val="00BA2AB7"/>
    <w:rsid w:val="00BA3F2B"/>
    <w:rsid w:val="00BA5045"/>
    <w:rsid w:val="00BA7915"/>
    <w:rsid w:val="00BB46A9"/>
    <w:rsid w:val="00BB6E7E"/>
    <w:rsid w:val="00BC06D7"/>
    <w:rsid w:val="00BC0720"/>
    <w:rsid w:val="00BC0F86"/>
    <w:rsid w:val="00BC2F07"/>
    <w:rsid w:val="00BC4621"/>
    <w:rsid w:val="00BC5134"/>
    <w:rsid w:val="00BC70DE"/>
    <w:rsid w:val="00BC7C39"/>
    <w:rsid w:val="00BD1B1C"/>
    <w:rsid w:val="00BD1C9B"/>
    <w:rsid w:val="00BD22A3"/>
    <w:rsid w:val="00BD5242"/>
    <w:rsid w:val="00BD5960"/>
    <w:rsid w:val="00BD7B4D"/>
    <w:rsid w:val="00BD7CE1"/>
    <w:rsid w:val="00BE000A"/>
    <w:rsid w:val="00BE07E4"/>
    <w:rsid w:val="00BE42BC"/>
    <w:rsid w:val="00BE5406"/>
    <w:rsid w:val="00BE577B"/>
    <w:rsid w:val="00BF09CB"/>
    <w:rsid w:val="00BF4B36"/>
    <w:rsid w:val="00BF5045"/>
    <w:rsid w:val="00BF5B1F"/>
    <w:rsid w:val="00BF63CA"/>
    <w:rsid w:val="00BF67C6"/>
    <w:rsid w:val="00BF7205"/>
    <w:rsid w:val="00C01FAE"/>
    <w:rsid w:val="00C02D76"/>
    <w:rsid w:val="00C04466"/>
    <w:rsid w:val="00C0690C"/>
    <w:rsid w:val="00C07253"/>
    <w:rsid w:val="00C07E70"/>
    <w:rsid w:val="00C10F99"/>
    <w:rsid w:val="00C11109"/>
    <w:rsid w:val="00C1159F"/>
    <w:rsid w:val="00C11F09"/>
    <w:rsid w:val="00C12860"/>
    <w:rsid w:val="00C16D2E"/>
    <w:rsid w:val="00C204F5"/>
    <w:rsid w:val="00C21AE1"/>
    <w:rsid w:val="00C22C7C"/>
    <w:rsid w:val="00C23398"/>
    <w:rsid w:val="00C23D7D"/>
    <w:rsid w:val="00C303E2"/>
    <w:rsid w:val="00C30448"/>
    <w:rsid w:val="00C32158"/>
    <w:rsid w:val="00C3629F"/>
    <w:rsid w:val="00C36C1B"/>
    <w:rsid w:val="00C40D76"/>
    <w:rsid w:val="00C4277B"/>
    <w:rsid w:val="00C4448D"/>
    <w:rsid w:val="00C453A7"/>
    <w:rsid w:val="00C47317"/>
    <w:rsid w:val="00C47EA4"/>
    <w:rsid w:val="00C51A8E"/>
    <w:rsid w:val="00C52EBC"/>
    <w:rsid w:val="00C55013"/>
    <w:rsid w:val="00C565FF"/>
    <w:rsid w:val="00C566B2"/>
    <w:rsid w:val="00C56EEB"/>
    <w:rsid w:val="00C57124"/>
    <w:rsid w:val="00C574F2"/>
    <w:rsid w:val="00C6085D"/>
    <w:rsid w:val="00C61C1F"/>
    <w:rsid w:val="00C61E27"/>
    <w:rsid w:val="00C67408"/>
    <w:rsid w:val="00C6785A"/>
    <w:rsid w:val="00C7445F"/>
    <w:rsid w:val="00C74F7C"/>
    <w:rsid w:val="00C75F5C"/>
    <w:rsid w:val="00C761AE"/>
    <w:rsid w:val="00C7620F"/>
    <w:rsid w:val="00C76B57"/>
    <w:rsid w:val="00C76C0E"/>
    <w:rsid w:val="00C80EF7"/>
    <w:rsid w:val="00C81DA3"/>
    <w:rsid w:val="00C82C0F"/>
    <w:rsid w:val="00C83156"/>
    <w:rsid w:val="00C83487"/>
    <w:rsid w:val="00C84A82"/>
    <w:rsid w:val="00C87C66"/>
    <w:rsid w:val="00C91EE0"/>
    <w:rsid w:val="00C93489"/>
    <w:rsid w:val="00C93C0C"/>
    <w:rsid w:val="00C951DF"/>
    <w:rsid w:val="00C952F8"/>
    <w:rsid w:val="00CA0DD1"/>
    <w:rsid w:val="00CA2069"/>
    <w:rsid w:val="00CA3104"/>
    <w:rsid w:val="00CA3575"/>
    <w:rsid w:val="00CA5E37"/>
    <w:rsid w:val="00CA5FE2"/>
    <w:rsid w:val="00CA63C0"/>
    <w:rsid w:val="00CA683D"/>
    <w:rsid w:val="00CA6FBD"/>
    <w:rsid w:val="00CA7516"/>
    <w:rsid w:val="00CB269F"/>
    <w:rsid w:val="00CB2D18"/>
    <w:rsid w:val="00CB3428"/>
    <w:rsid w:val="00CB550A"/>
    <w:rsid w:val="00CB6507"/>
    <w:rsid w:val="00CB7A6E"/>
    <w:rsid w:val="00CC1079"/>
    <w:rsid w:val="00CC1734"/>
    <w:rsid w:val="00CC1DC1"/>
    <w:rsid w:val="00CC4182"/>
    <w:rsid w:val="00CC5C29"/>
    <w:rsid w:val="00CC7C72"/>
    <w:rsid w:val="00CD00D8"/>
    <w:rsid w:val="00CD0C90"/>
    <w:rsid w:val="00CD3EFA"/>
    <w:rsid w:val="00CD45FA"/>
    <w:rsid w:val="00CD5A68"/>
    <w:rsid w:val="00CE2702"/>
    <w:rsid w:val="00CE2B25"/>
    <w:rsid w:val="00CE6608"/>
    <w:rsid w:val="00CF30CA"/>
    <w:rsid w:val="00CF621C"/>
    <w:rsid w:val="00CF7351"/>
    <w:rsid w:val="00CF78C0"/>
    <w:rsid w:val="00D03267"/>
    <w:rsid w:val="00D055CC"/>
    <w:rsid w:val="00D0605D"/>
    <w:rsid w:val="00D072E4"/>
    <w:rsid w:val="00D10C33"/>
    <w:rsid w:val="00D11E4D"/>
    <w:rsid w:val="00D14C67"/>
    <w:rsid w:val="00D1700A"/>
    <w:rsid w:val="00D215D1"/>
    <w:rsid w:val="00D24022"/>
    <w:rsid w:val="00D2512B"/>
    <w:rsid w:val="00D26502"/>
    <w:rsid w:val="00D26703"/>
    <w:rsid w:val="00D316FA"/>
    <w:rsid w:val="00D31FDA"/>
    <w:rsid w:val="00D33463"/>
    <w:rsid w:val="00D351CB"/>
    <w:rsid w:val="00D4223B"/>
    <w:rsid w:val="00D4264D"/>
    <w:rsid w:val="00D42C4F"/>
    <w:rsid w:val="00D44B11"/>
    <w:rsid w:val="00D44B4B"/>
    <w:rsid w:val="00D44B73"/>
    <w:rsid w:val="00D45329"/>
    <w:rsid w:val="00D4620C"/>
    <w:rsid w:val="00D462D5"/>
    <w:rsid w:val="00D469C1"/>
    <w:rsid w:val="00D52A10"/>
    <w:rsid w:val="00D52CEB"/>
    <w:rsid w:val="00D5433F"/>
    <w:rsid w:val="00D55745"/>
    <w:rsid w:val="00D564EA"/>
    <w:rsid w:val="00D643F3"/>
    <w:rsid w:val="00D64B46"/>
    <w:rsid w:val="00D64CA9"/>
    <w:rsid w:val="00D67C9F"/>
    <w:rsid w:val="00D7302A"/>
    <w:rsid w:val="00D74D9B"/>
    <w:rsid w:val="00D77D07"/>
    <w:rsid w:val="00D80DD0"/>
    <w:rsid w:val="00D81176"/>
    <w:rsid w:val="00D81967"/>
    <w:rsid w:val="00D82690"/>
    <w:rsid w:val="00D9174F"/>
    <w:rsid w:val="00D91ED5"/>
    <w:rsid w:val="00D97BAE"/>
    <w:rsid w:val="00DB246F"/>
    <w:rsid w:val="00DB2853"/>
    <w:rsid w:val="00DB29DA"/>
    <w:rsid w:val="00DB2CB6"/>
    <w:rsid w:val="00DB2D20"/>
    <w:rsid w:val="00DB2E0B"/>
    <w:rsid w:val="00DB39E4"/>
    <w:rsid w:val="00DB4C38"/>
    <w:rsid w:val="00DB6647"/>
    <w:rsid w:val="00DB6A48"/>
    <w:rsid w:val="00DB702D"/>
    <w:rsid w:val="00DC0430"/>
    <w:rsid w:val="00DC304E"/>
    <w:rsid w:val="00DC6B95"/>
    <w:rsid w:val="00DC7DD1"/>
    <w:rsid w:val="00DD1177"/>
    <w:rsid w:val="00DD1BD9"/>
    <w:rsid w:val="00DD2FE1"/>
    <w:rsid w:val="00DD580C"/>
    <w:rsid w:val="00DD5AC8"/>
    <w:rsid w:val="00DD7252"/>
    <w:rsid w:val="00DD7F6E"/>
    <w:rsid w:val="00DE59B8"/>
    <w:rsid w:val="00DE6D58"/>
    <w:rsid w:val="00DF169E"/>
    <w:rsid w:val="00DF24A2"/>
    <w:rsid w:val="00DF41D0"/>
    <w:rsid w:val="00DF4321"/>
    <w:rsid w:val="00DF466B"/>
    <w:rsid w:val="00DF5AA3"/>
    <w:rsid w:val="00DF7A6E"/>
    <w:rsid w:val="00DF7B25"/>
    <w:rsid w:val="00DF7D9D"/>
    <w:rsid w:val="00E01491"/>
    <w:rsid w:val="00E04BB1"/>
    <w:rsid w:val="00E10BD8"/>
    <w:rsid w:val="00E120A5"/>
    <w:rsid w:val="00E1364E"/>
    <w:rsid w:val="00E1381D"/>
    <w:rsid w:val="00E13D7B"/>
    <w:rsid w:val="00E14013"/>
    <w:rsid w:val="00E14BDA"/>
    <w:rsid w:val="00E15ADC"/>
    <w:rsid w:val="00E17AD5"/>
    <w:rsid w:val="00E2264B"/>
    <w:rsid w:val="00E23E22"/>
    <w:rsid w:val="00E23F4B"/>
    <w:rsid w:val="00E25D20"/>
    <w:rsid w:val="00E26703"/>
    <w:rsid w:val="00E26F9C"/>
    <w:rsid w:val="00E27962"/>
    <w:rsid w:val="00E30545"/>
    <w:rsid w:val="00E30C4E"/>
    <w:rsid w:val="00E30FB4"/>
    <w:rsid w:val="00E3182A"/>
    <w:rsid w:val="00E33489"/>
    <w:rsid w:val="00E33C69"/>
    <w:rsid w:val="00E3419B"/>
    <w:rsid w:val="00E359A0"/>
    <w:rsid w:val="00E35F58"/>
    <w:rsid w:val="00E42070"/>
    <w:rsid w:val="00E426D0"/>
    <w:rsid w:val="00E4360F"/>
    <w:rsid w:val="00E44F39"/>
    <w:rsid w:val="00E452F5"/>
    <w:rsid w:val="00E45EB5"/>
    <w:rsid w:val="00E509A0"/>
    <w:rsid w:val="00E5119C"/>
    <w:rsid w:val="00E5180D"/>
    <w:rsid w:val="00E55F45"/>
    <w:rsid w:val="00E567CE"/>
    <w:rsid w:val="00E56B2C"/>
    <w:rsid w:val="00E704EE"/>
    <w:rsid w:val="00E70DE7"/>
    <w:rsid w:val="00E730ED"/>
    <w:rsid w:val="00E7480F"/>
    <w:rsid w:val="00E7645D"/>
    <w:rsid w:val="00E76D40"/>
    <w:rsid w:val="00E81EF2"/>
    <w:rsid w:val="00E829D2"/>
    <w:rsid w:val="00E84750"/>
    <w:rsid w:val="00E85387"/>
    <w:rsid w:val="00E85793"/>
    <w:rsid w:val="00E87160"/>
    <w:rsid w:val="00E87E6B"/>
    <w:rsid w:val="00E91DE3"/>
    <w:rsid w:val="00EA0C7A"/>
    <w:rsid w:val="00EA12DF"/>
    <w:rsid w:val="00EA2691"/>
    <w:rsid w:val="00EA272F"/>
    <w:rsid w:val="00EA34E8"/>
    <w:rsid w:val="00EA41F1"/>
    <w:rsid w:val="00EA5FB5"/>
    <w:rsid w:val="00EA6A06"/>
    <w:rsid w:val="00EA7D08"/>
    <w:rsid w:val="00EB2F15"/>
    <w:rsid w:val="00EB3A6B"/>
    <w:rsid w:val="00EB3FA3"/>
    <w:rsid w:val="00EB4A64"/>
    <w:rsid w:val="00EB5755"/>
    <w:rsid w:val="00EB5AE4"/>
    <w:rsid w:val="00EB5C7E"/>
    <w:rsid w:val="00EB68B7"/>
    <w:rsid w:val="00EC6F91"/>
    <w:rsid w:val="00ED032F"/>
    <w:rsid w:val="00ED3D9A"/>
    <w:rsid w:val="00ED625D"/>
    <w:rsid w:val="00ED640C"/>
    <w:rsid w:val="00ED6512"/>
    <w:rsid w:val="00ED7A43"/>
    <w:rsid w:val="00EE3A8B"/>
    <w:rsid w:val="00EE5BAC"/>
    <w:rsid w:val="00EE7740"/>
    <w:rsid w:val="00EF0401"/>
    <w:rsid w:val="00EF1ADE"/>
    <w:rsid w:val="00EF2190"/>
    <w:rsid w:val="00EF4964"/>
    <w:rsid w:val="00EF55E1"/>
    <w:rsid w:val="00EF7C36"/>
    <w:rsid w:val="00F0074E"/>
    <w:rsid w:val="00F0084D"/>
    <w:rsid w:val="00F01ECD"/>
    <w:rsid w:val="00F02702"/>
    <w:rsid w:val="00F03AC1"/>
    <w:rsid w:val="00F03DA4"/>
    <w:rsid w:val="00F06CC4"/>
    <w:rsid w:val="00F06E46"/>
    <w:rsid w:val="00F10187"/>
    <w:rsid w:val="00F10CE5"/>
    <w:rsid w:val="00F1191A"/>
    <w:rsid w:val="00F121BB"/>
    <w:rsid w:val="00F1493D"/>
    <w:rsid w:val="00F161D7"/>
    <w:rsid w:val="00F20C04"/>
    <w:rsid w:val="00F22C85"/>
    <w:rsid w:val="00F23ABC"/>
    <w:rsid w:val="00F23DC3"/>
    <w:rsid w:val="00F23F84"/>
    <w:rsid w:val="00F33291"/>
    <w:rsid w:val="00F3330B"/>
    <w:rsid w:val="00F35D85"/>
    <w:rsid w:val="00F372BD"/>
    <w:rsid w:val="00F372F9"/>
    <w:rsid w:val="00F50BCE"/>
    <w:rsid w:val="00F526F7"/>
    <w:rsid w:val="00F52995"/>
    <w:rsid w:val="00F531EE"/>
    <w:rsid w:val="00F574CD"/>
    <w:rsid w:val="00F60ABC"/>
    <w:rsid w:val="00F628A4"/>
    <w:rsid w:val="00F6418B"/>
    <w:rsid w:val="00F64C85"/>
    <w:rsid w:val="00F67B90"/>
    <w:rsid w:val="00F71F4B"/>
    <w:rsid w:val="00F77135"/>
    <w:rsid w:val="00F771D8"/>
    <w:rsid w:val="00F84693"/>
    <w:rsid w:val="00F858FD"/>
    <w:rsid w:val="00F8608D"/>
    <w:rsid w:val="00FA0939"/>
    <w:rsid w:val="00FA31E1"/>
    <w:rsid w:val="00FA3551"/>
    <w:rsid w:val="00FA42DC"/>
    <w:rsid w:val="00FA59D5"/>
    <w:rsid w:val="00FA65C1"/>
    <w:rsid w:val="00FA6B1D"/>
    <w:rsid w:val="00FA7A24"/>
    <w:rsid w:val="00FB0557"/>
    <w:rsid w:val="00FB0A1A"/>
    <w:rsid w:val="00FB27FB"/>
    <w:rsid w:val="00FB2A1E"/>
    <w:rsid w:val="00FB2E0E"/>
    <w:rsid w:val="00FB48BE"/>
    <w:rsid w:val="00FB5723"/>
    <w:rsid w:val="00FB5BF6"/>
    <w:rsid w:val="00FB6FBB"/>
    <w:rsid w:val="00FB7316"/>
    <w:rsid w:val="00FC1392"/>
    <w:rsid w:val="00FC2D4A"/>
    <w:rsid w:val="00FC3095"/>
    <w:rsid w:val="00FC3517"/>
    <w:rsid w:val="00FC403E"/>
    <w:rsid w:val="00FC4448"/>
    <w:rsid w:val="00FC6E71"/>
    <w:rsid w:val="00FC710D"/>
    <w:rsid w:val="00FD0058"/>
    <w:rsid w:val="00FD082F"/>
    <w:rsid w:val="00FD6153"/>
    <w:rsid w:val="00FD6B60"/>
    <w:rsid w:val="00FD79E2"/>
    <w:rsid w:val="00FE0726"/>
    <w:rsid w:val="00FE1BCF"/>
    <w:rsid w:val="00FE1C1D"/>
    <w:rsid w:val="00FE1DE7"/>
    <w:rsid w:val="00FE2913"/>
    <w:rsid w:val="00FE49C2"/>
    <w:rsid w:val="00FE5BE8"/>
    <w:rsid w:val="00FE63D4"/>
    <w:rsid w:val="00FE6AC7"/>
    <w:rsid w:val="00FE6B2A"/>
    <w:rsid w:val="00FE713E"/>
    <w:rsid w:val="00FF0306"/>
    <w:rsid w:val="00FF2EC8"/>
    <w:rsid w:val="00FF396E"/>
    <w:rsid w:val="00FF4D03"/>
    <w:rsid w:val="00FF6A6E"/>
    <w:rsid w:val="00FF74E1"/>
    <w:rsid w:val="00FF76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13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1">
    <w:name w:val="style111"/>
    <w:basedOn w:val="a0"/>
    <w:rsid w:val="006513D4"/>
    <w:rPr>
      <w:b/>
      <w:bCs/>
      <w:sz w:val="24"/>
      <w:szCs w:val="24"/>
    </w:rPr>
  </w:style>
  <w:style w:type="character" w:styleId="a3">
    <w:name w:val="Hyperlink"/>
    <w:basedOn w:val="a0"/>
    <w:uiPriority w:val="99"/>
    <w:semiHidden/>
    <w:unhideWhenUsed/>
    <w:rsid w:val="006513D4"/>
    <w:rPr>
      <w:strike w:val="0"/>
      <w:dstrike w:val="0"/>
      <w:color w:val="0000FF"/>
      <w:u w:val="none"/>
      <w:effect w:val="none"/>
      <w:shd w:val="clear" w:color="auto" w:fill="auto"/>
    </w:rPr>
  </w:style>
  <w:style w:type="character" w:customStyle="1" w:styleId="style91">
    <w:name w:val="style91"/>
    <w:basedOn w:val="a0"/>
    <w:rsid w:val="006513D4"/>
    <w:rPr>
      <w:b/>
      <w:bCs/>
      <w:color w:val="000000"/>
    </w:rPr>
  </w:style>
  <w:style w:type="paragraph" w:styleId="a4">
    <w:name w:val="Balloon Text"/>
    <w:basedOn w:val="a"/>
    <w:link w:val="Char"/>
    <w:uiPriority w:val="99"/>
    <w:semiHidden/>
    <w:unhideWhenUsed/>
    <w:rsid w:val="006513D4"/>
    <w:rPr>
      <w:sz w:val="18"/>
      <w:szCs w:val="18"/>
    </w:rPr>
  </w:style>
  <w:style w:type="character" w:customStyle="1" w:styleId="Char">
    <w:name w:val="批注框文本 Char"/>
    <w:basedOn w:val="a0"/>
    <w:link w:val="a4"/>
    <w:uiPriority w:val="99"/>
    <w:semiHidden/>
    <w:rsid w:val="006513D4"/>
    <w:rPr>
      <w:sz w:val="18"/>
      <w:szCs w:val="18"/>
    </w:rPr>
  </w:style>
  <w:style w:type="character" w:customStyle="1" w:styleId="1Char">
    <w:name w:val="标题 1 Char"/>
    <w:basedOn w:val="a0"/>
    <w:link w:val="1"/>
    <w:uiPriority w:val="9"/>
    <w:rsid w:val="006513D4"/>
    <w:rPr>
      <w:b/>
      <w:bCs/>
      <w:kern w:val="44"/>
      <w:sz w:val="44"/>
      <w:szCs w:val="44"/>
    </w:rPr>
  </w:style>
  <w:style w:type="paragraph" w:styleId="a5">
    <w:name w:val="header"/>
    <w:basedOn w:val="a"/>
    <w:link w:val="Char0"/>
    <w:uiPriority w:val="99"/>
    <w:unhideWhenUsed/>
    <w:rsid w:val="00C16D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16D2E"/>
    <w:rPr>
      <w:sz w:val="18"/>
      <w:szCs w:val="18"/>
    </w:rPr>
  </w:style>
  <w:style w:type="paragraph" w:styleId="a6">
    <w:name w:val="footer"/>
    <w:basedOn w:val="a"/>
    <w:link w:val="Char1"/>
    <w:uiPriority w:val="99"/>
    <w:unhideWhenUsed/>
    <w:rsid w:val="00C16D2E"/>
    <w:pPr>
      <w:tabs>
        <w:tab w:val="center" w:pos="4153"/>
        <w:tab w:val="right" w:pos="8306"/>
      </w:tabs>
      <w:snapToGrid w:val="0"/>
      <w:jc w:val="left"/>
    </w:pPr>
    <w:rPr>
      <w:sz w:val="18"/>
      <w:szCs w:val="18"/>
    </w:rPr>
  </w:style>
  <w:style w:type="character" w:customStyle="1" w:styleId="Char1">
    <w:name w:val="页脚 Char"/>
    <w:basedOn w:val="a0"/>
    <w:link w:val="a6"/>
    <w:uiPriority w:val="99"/>
    <w:rsid w:val="00C16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13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1">
    <w:name w:val="style111"/>
    <w:basedOn w:val="a0"/>
    <w:rsid w:val="006513D4"/>
    <w:rPr>
      <w:b/>
      <w:bCs/>
      <w:sz w:val="24"/>
      <w:szCs w:val="24"/>
    </w:rPr>
  </w:style>
  <w:style w:type="character" w:styleId="a3">
    <w:name w:val="Hyperlink"/>
    <w:basedOn w:val="a0"/>
    <w:uiPriority w:val="99"/>
    <w:semiHidden/>
    <w:unhideWhenUsed/>
    <w:rsid w:val="006513D4"/>
    <w:rPr>
      <w:strike w:val="0"/>
      <w:dstrike w:val="0"/>
      <w:color w:val="0000FF"/>
      <w:u w:val="none"/>
      <w:effect w:val="none"/>
      <w:shd w:val="clear" w:color="auto" w:fill="auto"/>
    </w:rPr>
  </w:style>
  <w:style w:type="character" w:customStyle="1" w:styleId="style91">
    <w:name w:val="style91"/>
    <w:basedOn w:val="a0"/>
    <w:rsid w:val="006513D4"/>
    <w:rPr>
      <w:b/>
      <w:bCs/>
      <w:color w:val="000000"/>
    </w:rPr>
  </w:style>
  <w:style w:type="paragraph" w:styleId="a4">
    <w:name w:val="Balloon Text"/>
    <w:basedOn w:val="a"/>
    <w:link w:val="Char"/>
    <w:uiPriority w:val="99"/>
    <w:semiHidden/>
    <w:unhideWhenUsed/>
    <w:rsid w:val="006513D4"/>
    <w:rPr>
      <w:sz w:val="18"/>
      <w:szCs w:val="18"/>
    </w:rPr>
  </w:style>
  <w:style w:type="character" w:customStyle="1" w:styleId="Char">
    <w:name w:val="批注框文本 Char"/>
    <w:basedOn w:val="a0"/>
    <w:link w:val="a4"/>
    <w:uiPriority w:val="99"/>
    <w:semiHidden/>
    <w:rsid w:val="006513D4"/>
    <w:rPr>
      <w:sz w:val="18"/>
      <w:szCs w:val="18"/>
    </w:rPr>
  </w:style>
  <w:style w:type="character" w:customStyle="1" w:styleId="1Char">
    <w:name w:val="标题 1 Char"/>
    <w:basedOn w:val="a0"/>
    <w:link w:val="1"/>
    <w:uiPriority w:val="9"/>
    <w:rsid w:val="006513D4"/>
    <w:rPr>
      <w:b/>
      <w:bCs/>
      <w:kern w:val="44"/>
      <w:sz w:val="44"/>
      <w:szCs w:val="44"/>
    </w:rPr>
  </w:style>
  <w:style w:type="paragraph" w:styleId="a5">
    <w:name w:val="header"/>
    <w:basedOn w:val="a"/>
    <w:link w:val="Char0"/>
    <w:uiPriority w:val="99"/>
    <w:unhideWhenUsed/>
    <w:rsid w:val="00C16D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16D2E"/>
    <w:rPr>
      <w:sz w:val="18"/>
      <w:szCs w:val="18"/>
    </w:rPr>
  </w:style>
  <w:style w:type="paragraph" w:styleId="a6">
    <w:name w:val="footer"/>
    <w:basedOn w:val="a"/>
    <w:link w:val="Char1"/>
    <w:uiPriority w:val="99"/>
    <w:unhideWhenUsed/>
    <w:rsid w:val="00C16D2E"/>
    <w:pPr>
      <w:tabs>
        <w:tab w:val="center" w:pos="4153"/>
        <w:tab w:val="right" w:pos="8306"/>
      </w:tabs>
      <w:snapToGrid w:val="0"/>
      <w:jc w:val="left"/>
    </w:pPr>
    <w:rPr>
      <w:sz w:val="18"/>
      <w:szCs w:val="18"/>
    </w:rPr>
  </w:style>
  <w:style w:type="character" w:customStyle="1" w:styleId="Char1">
    <w:name w:val="页脚 Char"/>
    <w:basedOn w:val="a0"/>
    <w:link w:val="a6"/>
    <w:uiPriority w:val="99"/>
    <w:rsid w:val="00C16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4514">
      <w:bodyDiv w:val="1"/>
      <w:marLeft w:val="0"/>
      <w:marRight w:val="0"/>
      <w:marTop w:val="0"/>
      <w:marBottom w:val="0"/>
      <w:divBdr>
        <w:top w:val="none" w:sz="0" w:space="0" w:color="auto"/>
        <w:left w:val="none" w:sz="0" w:space="0" w:color="auto"/>
        <w:bottom w:val="none" w:sz="0" w:space="0" w:color="auto"/>
        <w:right w:val="none" w:sz="0" w:space="0" w:color="auto"/>
      </w:divBdr>
    </w:div>
    <w:div w:id="1069107808">
      <w:bodyDiv w:val="1"/>
      <w:marLeft w:val="0"/>
      <w:marRight w:val="0"/>
      <w:marTop w:val="0"/>
      <w:marBottom w:val="0"/>
      <w:divBdr>
        <w:top w:val="none" w:sz="0" w:space="0" w:color="auto"/>
        <w:left w:val="none" w:sz="0" w:space="0" w:color="auto"/>
        <w:bottom w:val="none" w:sz="0" w:space="0" w:color="auto"/>
        <w:right w:val="none" w:sz="0" w:space="0" w:color="auto"/>
      </w:divBdr>
      <w:divsChild>
        <w:div w:id="369651782">
          <w:marLeft w:val="0"/>
          <w:marRight w:val="0"/>
          <w:marTop w:val="0"/>
          <w:marBottom w:val="0"/>
          <w:divBdr>
            <w:top w:val="none" w:sz="0" w:space="0" w:color="auto"/>
            <w:left w:val="none" w:sz="0" w:space="0" w:color="auto"/>
            <w:bottom w:val="none" w:sz="0" w:space="0" w:color="auto"/>
            <w:right w:val="none" w:sz="0" w:space="0" w:color="auto"/>
          </w:divBdr>
        </w:div>
      </w:divsChild>
    </w:div>
    <w:div w:id="11833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A9FB-365A-44A5-A4B0-7AE0354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iangjm</cp:lastModifiedBy>
  <cp:revision>125</cp:revision>
  <dcterms:created xsi:type="dcterms:W3CDTF">2015-05-04T02:33:00Z</dcterms:created>
  <dcterms:modified xsi:type="dcterms:W3CDTF">2015-05-04T02:40:00Z</dcterms:modified>
</cp:coreProperties>
</file>